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A83BB" w14:textId="169EA533" w:rsidR="009B351D" w:rsidRPr="00D60351" w:rsidRDefault="009B351D" w:rsidP="00422C9B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Hlk117514186"/>
      <w:bookmarkStart w:id="1" w:name="_Hlk138672180"/>
      <w:r w:rsidRPr="00D60351">
        <w:rPr>
          <w:rFonts w:ascii="Times New Roman" w:hAnsi="Times New Roman"/>
          <w:b/>
          <w:sz w:val="32"/>
          <w:szCs w:val="32"/>
          <w:lang w:eastAsia="pl-PL"/>
        </w:rPr>
        <w:t>UCHWAŁA NR</w:t>
      </w:r>
      <w:r>
        <w:rPr>
          <w:rFonts w:ascii="Times New Roman" w:hAnsi="Times New Roman"/>
          <w:b/>
          <w:sz w:val="32"/>
          <w:szCs w:val="32"/>
          <w:lang w:eastAsia="pl-PL"/>
        </w:rPr>
        <w:t xml:space="preserve"> </w:t>
      </w:r>
      <w:r w:rsidR="004077E7">
        <w:rPr>
          <w:rFonts w:ascii="Times New Roman" w:hAnsi="Times New Roman"/>
          <w:b/>
          <w:sz w:val="32"/>
          <w:szCs w:val="32"/>
          <w:lang w:eastAsia="pl-PL"/>
        </w:rPr>
        <w:t>51</w:t>
      </w:r>
    </w:p>
    <w:p w14:paraId="462C914C" w14:textId="77777777" w:rsidR="009B351D" w:rsidRPr="00D60351" w:rsidRDefault="009B351D" w:rsidP="009B351D">
      <w:pPr>
        <w:keepNext/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0351">
        <w:rPr>
          <w:rFonts w:ascii="Times New Roman" w:hAnsi="Times New Roman"/>
          <w:b/>
          <w:sz w:val="28"/>
          <w:szCs w:val="28"/>
        </w:rPr>
        <w:t>Senatu Zachodniopomorskiego Uniwersytetu Technologicznego w Szczecinie</w:t>
      </w:r>
    </w:p>
    <w:p w14:paraId="36CEEDE5" w14:textId="2EC40F45" w:rsidR="009B351D" w:rsidRDefault="009B351D" w:rsidP="009B351D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z dnia </w:t>
      </w:r>
      <w:r w:rsidR="00F552F9">
        <w:rPr>
          <w:rFonts w:ascii="Times New Roman" w:hAnsi="Times New Roman"/>
          <w:b/>
          <w:sz w:val="28"/>
          <w:szCs w:val="28"/>
          <w:lang w:eastAsia="pl-PL"/>
        </w:rPr>
        <w:t>2</w:t>
      </w:r>
      <w:r w:rsidR="00E86E8D">
        <w:rPr>
          <w:rFonts w:ascii="Times New Roman" w:hAnsi="Times New Roman"/>
          <w:b/>
          <w:sz w:val="28"/>
          <w:szCs w:val="28"/>
          <w:lang w:eastAsia="pl-PL"/>
        </w:rPr>
        <w:t>4</w:t>
      </w:r>
      <w:r w:rsidR="00F552F9">
        <w:rPr>
          <w:rFonts w:ascii="Times New Roman" w:hAnsi="Times New Roman"/>
          <w:b/>
          <w:sz w:val="28"/>
          <w:szCs w:val="28"/>
          <w:lang w:eastAsia="pl-PL"/>
        </w:rPr>
        <w:t xml:space="preserve"> czerwca </w:t>
      </w:r>
      <w:r>
        <w:rPr>
          <w:rFonts w:ascii="Times New Roman" w:hAnsi="Times New Roman"/>
          <w:b/>
          <w:sz w:val="28"/>
          <w:szCs w:val="28"/>
          <w:lang w:eastAsia="pl-PL"/>
        </w:rPr>
        <w:t>202</w:t>
      </w:r>
      <w:r w:rsidR="00E86E8D">
        <w:rPr>
          <w:rFonts w:ascii="Times New Roman" w:hAnsi="Times New Roman"/>
          <w:b/>
          <w:sz w:val="28"/>
          <w:szCs w:val="28"/>
          <w:lang w:eastAsia="pl-PL"/>
        </w:rPr>
        <w:t>4</w:t>
      </w: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 r.</w:t>
      </w:r>
    </w:p>
    <w:bookmarkEnd w:id="0"/>
    <w:p w14:paraId="01F774BA" w14:textId="260348FA" w:rsidR="00E12B77" w:rsidRPr="003B2896" w:rsidRDefault="00E12B77" w:rsidP="00E12B77">
      <w:pPr>
        <w:spacing w:after="240"/>
        <w:jc w:val="center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w sprawie </w:t>
      </w:r>
      <w:r>
        <w:rPr>
          <w:rFonts w:ascii="Times New Roman" w:hAnsi="Times New Roman"/>
          <w:b/>
          <w:sz w:val="24"/>
          <w:szCs w:val="24"/>
          <w:lang w:eastAsia="pl-PL"/>
        </w:rPr>
        <w:t>Z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asad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przyjmowania na studia pierwszego stopnia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laureatów i finalistów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limpiad stopnia centralnego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raz laureatów konkursów międzynarodowych i ogólnopolskich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3B2896">
        <w:rPr>
          <w:rFonts w:ascii="Times New Roman" w:hAnsi="Times New Roman"/>
          <w:b/>
          <w:sz w:val="24"/>
          <w:szCs w:val="24"/>
          <w:lang w:eastAsia="pl-PL"/>
        </w:rPr>
        <w:t xml:space="preserve">w </w:t>
      </w:r>
      <w:r w:rsidR="0070034F">
        <w:rPr>
          <w:rFonts w:ascii="Times New Roman" w:hAnsi="Times New Roman"/>
          <w:b/>
          <w:sz w:val="24"/>
          <w:szCs w:val="24"/>
          <w:lang w:eastAsia="pl-PL"/>
        </w:rPr>
        <w:t>roku</w:t>
      </w:r>
      <w:r w:rsidRPr="003B2896">
        <w:rPr>
          <w:rFonts w:ascii="Times New Roman" w:hAnsi="Times New Roman"/>
          <w:b/>
          <w:sz w:val="24"/>
          <w:szCs w:val="24"/>
          <w:lang w:eastAsia="pl-PL"/>
        </w:rPr>
        <w:t xml:space="preserve"> akademicki</w:t>
      </w:r>
      <w:r w:rsidR="0070034F">
        <w:rPr>
          <w:rFonts w:ascii="Times New Roman" w:hAnsi="Times New Roman"/>
          <w:b/>
          <w:sz w:val="24"/>
          <w:szCs w:val="24"/>
          <w:lang w:eastAsia="pl-PL"/>
        </w:rPr>
        <w:t>m</w:t>
      </w:r>
      <w:r w:rsidRPr="003B2896">
        <w:rPr>
          <w:rFonts w:ascii="Times New Roman" w:hAnsi="Times New Roman"/>
          <w:b/>
          <w:sz w:val="24"/>
          <w:szCs w:val="24"/>
          <w:lang w:eastAsia="pl-PL"/>
        </w:rPr>
        <w:t xml:space="preserve"> 202</w:t>
      </w:r>
      <w:r w:rsidR="00E86E8D">
        <w:rPr>
          <w:rFonts w:ascii="Times New Roman" w:hAnsi="Times New Roman"/>
          <w:b/>
          <w:sz w:val="24"/>
          <w:szCs w:val="24"/>
          <w:lang w:eastAsia="pl-PL"/>
        </w:rPr>
        <w:t>8</w:t>
      </w:r>
      <w:r w:rsidRPr="003B2896">
        <w:rPr>
          <w:rFonts w:ascii="Times New Roman" w:hAnsi="Times New Roman"/>
          <w:b/>
          <w:sz w:val="24"/>
          <w:szCs w:val="24"/>
          <w:lang w:eastAsia="pl-PL"/>
        </w:rPr>
        <w:t>/202</w:t>
      </w:r>
      <w:r w:rsidR="00E86E8D">
        <w:rPr>
          <w:rFonts w:ascii="Times New Roman" w:hAnsi="Times New Roman"/>
          <w:b/>
          <w:sz w:val="24"/>
          <w:szCs w:val="24"/>
          <w:lang w:eastAsia="pl-PL"/>
        </w:rPr>
        <w:t>9</w:t>
      </w:r>
    </w:p>
    <w:bookmarkEnd w:id="1"/>
    <w:p w14:paraId="0D45C18A" w14:textId="069C6993" w:rsidR="00E12B77" w:rsidRPr="001F3BB9" w:rsidRDefault="00E12B77" w:rsidP="00E12B77">
      <w:pPr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2FEA">
        <w:rPr>
          <w:rFonts w:ascii="Times New Roman" w:hAnsi="Times New Roman"/>
          <w:sz w:val="24"/>
          <w:szCs w:val="24"/>
          <w:lang w:eastAsia="pl-PL"/>
        </w:rPr>
        <w:t xml:space="preserve">Na podstawie art. </w:t>
      </w:r>
      <w:r>
        <w:rPr>
          <w:rFonts w:ascii="Times New Roman" w:hAnsi="Times New Roman"/>
          <w:sz w:val="24"/>
          <w:szCs w:val="24"/>
          <w:lang w:eastAsia="pl-PL"/>
        </w:rPr>
        <w:t xml:space="preserve">70 ust. </w:t>
      </w:r>
      <w:r w:rsidRPr="00162FEA">
        <w:rPr>
          <w:rFonts w:ascii="Times New Roman" w:hAnsi="Times New Roman"/>
          <w:sz w:val="24"/>
          <w:szCs w:val="24"/>
          <w:lang w:eastAsia="pl-PL"/>
        </w:rPr>
        <w:t>6 ustawy z dnia 20 lipca 2018 r. Prawo o szkolnictwie wyższym i nauce (tekst jedn. Dz. U. z 202</w:t>
      </w:r>
      <w:r w:rsidR="001E4C0C">
        <w:rPr>
          <w:rFonts w:ascii="Times New Roman" w:hAnsi="Times New Roman"/>
          <w:sz w:val="24"/>
          <w:szCs w:val="24"/>
          <w:lang w:eastAsia="pl-PL"/>
        </w:rPr>
        <w:t>3</w:t>
      </w:r>
      <w:r w:rsidRPr="00162FEA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1E4C0C">
        <w:rPr>
          <w:rFonts w:ascii="Times New Roman" w:hAnsi="Times New Roman"/>
          <w:sz w:val="24"/>
          <w:szCs w:val="24"/>
          <w:lang w:eastAsia="pl-PL"/>
        </w:rPr>
        <w:t>742</w:t>
      </w:r>
      <w:r w:rsidRPr="00162FEA">
        <w:rPr>
          <w:rFonts w:ascii="Times New Roman" w:hAnsi="Times New Roman"/>
          <w:sz w:val="24"/>
          <w:szCs w:val="24"/>
          <w:lang w:eastAsia="pl-PL"/>
        </w:rPr>
        <w:t>, z późn. zm.)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F3BB9">
        <w:rPr>
          <w:rFonts w:ascii="Times New Roman" w:hAnsi="Times New Roman"/>
          <w:sz w:val="24"/>
          <w:szCs w:val="24"/>
          <w:lang w:eastAsia="pl-PL"/>
        </w:rPr>
        <w:t xml:space="preserve">uchwala się, co następuje: </w:t>
      </w:r>
    </w:p>
    <w:p w14:paraId="481E86EE" w14:textId="77777777" w:rsidR="00E12B77" w:rsidRPr="00EC5283" w:rsidRDefault="00E12B77" w:rsidP="00E12B77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EC5283">
        <w:rPr>
          <w:rFonts w:ascii="Times New Roman" w:hAnsi="Times New Roman"/>
          <w:b/>
          <w:sz w:val="24"/>
          <w:szCs w:val="24"/>
        </w:rPr>
        <w:t>§ 1.</w:t>
      </w:r>
    </w:p>
    <w:p w14:paraId="562B20FB" w14:textId="70B4801E" w:rsidR="00E12B77" w:rsidRDefault="00E12B77" w:rsidP="00E12B77">
      <w:pPr>
        <w:pStyle w:val="Akapitzlist"/>
        <w:numPr>
          <w:ilvl w:val="0"/>
          <w:numId w:val="1"/>
        </w:numPr>
        <w:spacing w:after="60"/>
        <w:ind w:left="340" w:hanging="340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ureaci i finaliści olimpiad stopnia centralnego oraz laureaci konkursów międzynarodowych i ogólnopolskich przyjmowani są na studia pierwszego stopnia na zasadach zawartych w uchwale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Senatu ZUT w sprawie warunków, trybu, terminu rozpoczęcia i zakończenia rekrutacji na studi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az sposobu jej przeprowadzenia odpowiednio w roku akademickim</w:t>
      </w:r>
      <w:r w:rsidR="008D60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</w:t>
      </w:r>
      <w:r w:rsidR="00E86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02</w:t>
      </w:r>
      <w:r w:rsidR="00E86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A57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r w:rsidR="008D60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względnieniem preferencji polegających na przyznaniu kandydatowi maksymalnej liczby punktów w procesie rekrutacji oraz zwolnieniu z opłaty rekrutacyjnej.</w:t>
      </w:r>
    </w:p>
    <w:p w14:paraId="4F9D2782" w14:textId="77777777" w:rsidR="00E12B77" w:rsidRPr="003B2896" w:rsidRDefault="00E12B77" w:rsidP="00E12B77">
      <w:pPr>
        <w:pStyle w:val="Akapitzlist"/>
        <w:numPr>
          <w:ilvl w:val="0"/>
          <w:numId w:val="1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Podstawą do skorzystania z preferencji, o których mowa w ust. 1, są: </w:t>
      </w:r>
    </w:p>
    <w:p w14:paraId="5B017666" w14:textId="77777777" w:rsidR="00E12B77" w:rsidRDefault="00E12B77" w:rsidP="00E12B77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onanie rejestracji w Internetowej Rekrutacji Kandydatów (IRK),</w:t>
      </w:r>
    </w:p>
    <w:p w14:paraId="62280E87" w14:textId="77777777" w:rsidR="00E12B77" w:rsidRDefault="00E12B77" w:rsidP="00E12B77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05E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przedstawienie dokumentu wydanego przez komitet organizacyjny danej olimpiady, konkursu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wierdzającego uzyskanie tytułu laureata lub finalisty,</w:t>
      </w:r>
    </w:p>
    <w:p w14:paraId="35C24B54" w14:textId="77777777" w:rsidR="00E12B77" w:rsidRDefault="00E12B77" w:rsidP="00E12B77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łożenie kompletu </w:t>
      </w:r>
      <w:r w:rsidRPr="003B2896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dokumentów</w:t>
      </w:r>
      <w:r w:rsidRPr="003B2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maganych w procesie rekrutacji na studia, </w:t>
      </w:r>
    </w:p>
    <w:p w14:paraId="79D099C6" w14:textId="497D6592" w:rsidR="00E12B77" w:rsidRPr="003B2896" w:rsidRDefault="00E12B77" w:rsidP="00E12B77">
      <w:pPr>
        <w:pStyle w:val="Akapitzlist"/>
        <w:spacing w:after="0"/>
        <w:ind w:left="3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w terminie określonym harmonogramem rekrutacji w Zachodniopomorskim Uniwersytecie Technologicznym w Szczecinie na rok akademicki</w:t>
      </w:r>
      <w:r w:rsidR="00E8338E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E86E8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E8338E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E86E8D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2A82CFA" w14:textId="77777777" w:rsidR="00E12B77" w:rsidRPr="00EC5283" w:rsidRDefault="00E12B77" w:rsidP="00E12B77">
      <w:pPr>
        <w:spacing w:before="240" w:after="0"/>
        <w:ind w:left="284" w:hanging="284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b/>
          <w:sz w:val="24"/>
          <w:szCs w:val="24"/>
        </w:rPr>
        <w:t>§ 2.</w:t>
      </w:r>
    </w:p>
    <w:p w14:paraId="18D249F7" w14:textId="456A994C" w:rsidR="00E12B77" w:rsidRDefault="00E12B77" w:rsidP="00E12B7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3D4D">
        <w:rPr>
          <w:rFonts w:ascii="Times New Roman" w:hAnsi="Times New Roman"/>
          <w:bCs/>
          <w:sz w:val="24"/>
          <w:szCs w:val="24"/>
        </w:rPr>
        <w:t xml:space="preserve">Wykaz olimpiad stopnia centralnego oraz </w:t>
      </w:r>
      <w:r>
        <w:rPr>
          <w:rFonts w:ascii="Times New Roman" w:hAnsi="Times New Roman"/>
          <w:bCs/>
          <w:sz w:val="24"/>
          <w:szCs w:val="24"/>
        </w:rPr>
        <w:t xml:space="preserve">konkursów międzynarodowych i ogólnopolskich, których </w:t>
      </w:r>
      <w:r w:rsidRPr="003B2896">
        <w:rPr>
          <w:rFonts w:ascii="Times New Roman" w:hAnsi="Times New Roman"/>
          <w:bCs/>
          <w:sz w:val="24"/>
          <w:szCs w:val="24"/>
        </w:rPr>
        <w:t>laureatom i finalistom przyznaje się preferencje w procesie rekrutacji na poszczególne kierunki studiów pierwszego stopnia w </w:t>
      </w:r>
      <w:r w:rsidR="008D60BE">
        <w:rPr>
          <w:rFonts w:ascii="Times New Roman" w:hAnsi="Times New Roman"/>
          <w:bCs/>
          <w:sz w:val="24"/>
          <w:szCs w:val="24"/>
        </w:rPr>
        <w:t>roku akademickim</w:t>
      </w:r>
      <w:r w:rsidRPr="003B2896">
        <w:rPr>
          <w:rFonts w:ascii="Times New Roman" w:hAnsi="Times New Roman"/>
          <w:bCs/>
          <w:sz w:val="24"/>
          <w:szCs w:val="24"/>
        </w:rPr>
        <w:t xml:space="preserve">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E86E8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E86E8D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 stanow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łącznik do niniejszej uchwały.</w:t>
      </w:r>
    </w:p>
    <w:p w14:paraId="566C45B9" w14:textId="77777777" w:rsidR="00E12B77" w:rsidRPr="00EC5283" w:rsidRDefault="00E12B77" w:rsidP="00E12B77">
      <w:pPr>
        <w:spacing w:before="240" w:after="0"/>
        <w:ind w:left="284" w:hanging="284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Pr="00EC5283">
        <w:rPr>
          <w:rFonts w:ascii="Times New Roman" w:hAnsi="Times New Roman"/>
          <w:b/>
          <w:sz w:val="24"/>
          <w:szCs w:val="24"/>
        </w:rPr>
        <w:t>.</w:t>
      </w:r>
    </w:p>
    <w:p w14:paraId="12BB9E81" w14:textId="77777777" w:rsidR="00E12B77" w:rsidRPr="00EC5283" w:rsidRDefault="00E12B77" w:rsidP="00E12B7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Uchwała wchodzi w życie z dniem podjęcia.</w:t>
      </w:r>
    </w:p>
    <w:p w14:paraId="5043E58A" w14:textId="77777777" w:rsidR="009B351D" w:rsidRPr="00EC5283" w:rsidRDefault="009B351D" w:rsidP="00E14CA4">
      <w:pPr>
        <w:spacing w:before="240" w:after="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Przewodniczący Senatu</w:t>
      </w:r>
    </w:p>
    <w:p w14:paraId="57C9BBAB" w14:textId="77777777" w:rsidR="009B351D" w:rsidRPr="00EC5283" w:rsidRDefault="009B351D" w:rsidP="00E14CA4">
      <w:pPr>
        <w:spacing w:after="60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Rektor</w:t>
      </w:r>
    </w:p>
    <w:p w14:paraId="71317578" w14:textId="77777777" w:rsidR="009B351D" w:rsidRPr="00EC5283" w:rsidRDefault="009B351D" w:rsidP="00E14CA4">
      <w:pPr>
        <w:spacing w:after="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dr hab. inż. Jacek Wróbel, prof. ZUT</w:t>
      </w:r>
    </w:p>
    <w:p w14:paraId="326C2B6B" w14:textId="57B1AA23" w:rsidR="009B351D" w:rsidRDefault="009B351D" w:rsidP="009B351D">
      <w:pPr>
        <w:spacing w:after="160"/>
        <w:rPr>
          <w:rFonts w:ascii="Times New Roman" w:hAnsi="Times New Roman"/>
          <w:bCs/>
          <w:sz w:val="20"/>
          <w:szCs w:val="20"/>
          <w:lang w:eastAsia="pl-PL"/>
        </w:rPr>
        <w:sectPr w:rsidR="009B351D" w:rsidSect="00B67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09" w:left="1418" w:header="510" w:footer="567" w:gutter="0"/>
          <w:cols w:space="708"/>
          <w:docGrid w:linePitch="360"/>
        </w:sectPr>
      </w:pPr>
    </w:p>
    <w:p w14:paraId="68F18031" w14:textId="6C0EEBD5" w:rsidR="00DC5139" w:rsidRPr="00101267" w:rsidRDefault="00DC5139" w:rsidP="00DC5139">
      <w:pPr>
        <w:tabs>
          <w:tab w:val="left" w:pos="3456"/>
        </w:tabs>
        <w:spacing w:after="0"/>
        <w:jc w:val="right"/>
        <w:outlineLvl w:val="1"/>
        <w:rPr>
          <w:rFonts w:ascii="Times New Roman" w:hAnsi="Times New Roman"/>
          <w:bCs/>
          <w:sz w:val="20"/>
          <w:szCs w:val="20"/>
          <w:lang w:eastAsia="pl-PL"/>
        </w:rPr>
      </w:pPr>
      <w:r w:rsidRPr="00101267">
        <w:rPr>
          <w:rFonts w:ascii="Times New Roman" w:hAnsi="Times New Roman"/>
          <w:bCs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hAnsi="Times New Roman"/>
          <w:bCs/>
          <w:sz w:val="20"/>
          <w:szCs w:val="20"/>
          <w:lang w:eastAsia="pl-PL"/>
        </w:rPr>
        <w:br/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>do uchwały nr</w:t>
      </w:r>
      <w:r w:rsidR="004077E7">
        <w:rPr>
          <w:rFonts w:ascii="Times New Roman" w:hAnsi="Times New Roman"/>
          <w:bCs/>
          <w:sz w:val="20"/>
          <w:szCs w:val="20"/>
          <w:lang w:eastAsia="pl-PL"/>
        </w:rPr>
        <w:t xml:space="preserve"> 51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Senatu ZUT z dnia </w:t>
      </w:r>
      <w:r>
        <w:rPr>
          <w:rFonts w:ascii="Times New Roman" w:hAnsi="Times New Roman"/>
          <w:bCs/>
          <w:sz w:val="20"/>
          <w:szCs w:val="20"/>
          <w:lang w:eastAsia="pl-PL"/>
        </w:rPr>
        <w:t>24 czerwca 2024</w:t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 r.</w:t>
      </w:r>
    </w:p>
    <w:p w14:paraId="13CFD0D0" w14:textId="4FC317AF" w:rsidR="00DC5139" w:rsidRPr="00E14CA4" w:rsidRDefault="00DC5139" w:rsidP="00DC5139">
      <w:pPr>
        <w:tabs>
          <w:tab w:val="left" w:pos="3456"/>
        </w:tabs>
        <w:spacing w:before="240" w:after="120"/>
        <w:jc w:val="center"/>
        <w:outlineLvl w:val="1"/>
        <w:rPr>
          <w:rFonts w:ascii="Times New Roman" w:hAnsi="Times New Roman"/>
          <w:b/>
          <w:lang w:eastAsia="pl-PL"/>
        </w:rPr>
      </w:pPr>
      <w:r w:rsidRPr="00E14CA4">
        <w:rPr>
          <w:rFonts w:ascii="Times New Roman" w:hAnsi="Times New Roman"/>
          <w:b/>
        </w:rPr>
        <w:t xml:space="preserve">Wykaz olimpiad stopnia centralnego oraz konkursów międzynarodowych i ogólnopolskich, </w:t>
      </w:r>
      <w:r w:rsidRPr="00E14CA4">
        <w:rPr>
          <w:rFonts w:ascii="Times New Roman" w:hAnsi="Times New Roman"/>
          <w:b/>
        </w:rPr>
        <w:br/>
        <w:t>których laureatom i finalistom przyznaje się preferencje w procesie rekrutacji</w:t>
      </w:r>
      <w:r w:rsidRPr="00E14CA4">
        <w:rPr>
          <w:rFonts w:ascii="Times New Roman" w:hAnsi="Times New Roman"/>
          <w:b/>
        </w:rPr>
        <w:br/>
        <w:t>na poszczególne kierunki studiów pierwszego stopnia</w:t>
      </w:r>
      <w:r w:rsidRPr="00E14CA4">
        <w:rPr>
          <w:rFonts w:ascii="Times New Roman" w:hAnsi="Times New Roman"/>
          <w:b/>
        </w:rPr>
        <w:br/>
        <w:t xml:space="preserve">w kolejnych latach akademickich </w:t>
      </w:r>
      <w:r>
        <w:rPr>
          <w:rFonts w:ascii="Times New Roman" w:hAnsi="Times New Roman"/>
          <w:b/>
          <w:shd w:val="clear" w:color="auto" w:fill="FFFFFF"/>
        </w:rPr>
        <w:t>2028/ 2029</w:t>
      </w:r>
    </w:p>
    <w:p w14:paraId="66528723" w14:textId="77777777" w:rsidR="000C5327" w:rsidRDefault="000C5327" w:rsidP="000C5327">
      <w:pPr>
        <w:spacing w:after="0"/>
        <w:outlineLvl w:val="1"/>
        <w:rPr>
          <w:rFonts w:ascii="Times New Roman" w:hAnsi="Times New Roman"/>
          <w:bCs/>
          <w:lang w:eastAsia="pl-PL"/>
        </w:rPr>
      </w:pPr>
      <w:r w:rsidRPr="003D1F00">
        <w:rPr>
          <w:rFonts w:ascii="Times New Roman" w:hAnsi="Times New Roman"/>
          <w:b/>
          <w:color w:val="000000"/>
          <w:lang w:eastAsia="pl-PL"/>
        </w:rPr>
        <w:t>Tabela 1. Wykaz olimpiad stopnia centralnego</w:t>
      </w:r>
      <w:r w:rsidRPr="007E3D4B">
        <w:rPr>
          <w:rFonts w:ascii="Times New Roman" w:hAnsi="Times New Roman"/>
          <w:bCs/>
          <w:color w:val="000000"/>
          <w:lang w:eastAsia="pl-PL"/>
        </w:rPr>
        <w:t xml:space="preserve"> </w:t>
      </w:r>
    </w:p>
    <w:p w14:paraId="07173D42" w14:textId="77777777" w:rsidR="000C5327" w:rsidRPr="007E3D4B" w:rsidRDefault="000C5327" w:rsidP="000C5327">
      <w:pPr>
        <w:spacing w:after="120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* </w:t>
      </w:r>
      <w:r w:rsidRPr="00A2713E">
        <w:rPr>
          <w:rFonts w:ascii="Times New Roman" w:hAnsi="Times New Roman"/>
          <w:bCs/>
          <w:sz w:val="18"/>
          <w:szCs w:val="18"/>
          <w:lang w:eastAsia="pl-PL"/>
        </w:rPr>
        <w:t>kandydatów dodatkowo obowiązuje sprawdzian z umiejętności plastycznych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C5327" w:rsidRPr="00FE7844" w14:paraId="09892DDE" w14:textId="77777777" w:rsidTr="001B1B3D">
        <w:trPr>
          <w:trHeight w:val="62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5C3E7" w14:textId="77777777" w:rsidR="000C5327" w:rsidRPr="00A41E15" w:rsidRDefault="000C5327" w:rsidP="001B1B3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erunki studiów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ferowan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 procesie rekrutacji</w:t>
            </w:r>
          </w:p>
        </w:tc>
      </w:tr>
      <w:tr w:rsidR="000C5327" w:rsidRPr="00422C9B" w14:paraId="23C70732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152EC" w14:textId="77777777" w:rsidR="000C5327" w:rsidRPr="003F1194" w:rsidRDefault="000C5327" w:rsidP="001B1B3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F11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rtystyczna – sekcja plastyki</w:t>
            </w:r>
          </w:p>
        </w:tc>
      </w:tr>
      <w:tr w:rsidR="000C5327" w:rsidRPr="00422C9B" w14:paraId="230675C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BCC87" w14:textId="77777777" w:rsidR="000C5327" w:rsidRPr="00A2713E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215D5" w14:textId="77777777" w:rsidR="000C5327" w:rsidRPr="003F1194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architektura </w:t>
            </w:r>
            <w:r w:rsidRPr="006256F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krajobraz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C6E77" w14:textId="77777777" w:rsidR="000C5327" w:rsidRPr="00422C9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0C5327" w:rsidRPr="00422C9B" w14:paraId="70C970FF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1A6D1" w14:textId="77777777" w:rsidR="000C5327" w:rsidRPr="00965C1E" w:rsidRDefault="000C5327" w:rsidP="001B1B3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65C1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stronomiczna</w:t>
            </w:r>
          </w:p>
        </w:tc>
      </w:tr>
      <w:tr w:rsidR="000C5327" w:rsidRPr="00422C9B" w14:paraId="26156F4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0D50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F876A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BF4A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</w:tr>
      <w:tr w:rsidR="000C5327" w:rsidRPr="00422C9B" w14:paraId="0DA7B56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BC58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B481E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E7B8C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</w:tr>
      <w:tr w:rsidR="000C5327" w:rsidRPr="00422C9B" w14:paraId="69E6812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722D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302D3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400F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</w:tr>
      <w:tr w:rsidR="000C5327" w:rsidRPr="00422C9B" w14:paraId="41F0776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5016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4345D3" w14:textId="77777777" w:rsidR="000C5327" w:rsidRPr="00107420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0742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 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A8A18" w14:textId="77777777" w:rsidR="000C5327" w:rsidRPr="00107420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0742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0C5327" w:rsidRPr="00422C9B" w14:paraId="707BDDE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1D5E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18DCAF" w14:textId="77777777" w:rsidR="000C5327" w:rsidRPr="00107420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0742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6FB8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422C9B" w14:paraId="438514E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CD6C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C8BE34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59AE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422C9B" w14:paraId="723D32D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F61C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8D68E7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46B8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422C9B" w14:paraId="195E057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543EB" w14:textId="77777777" w:rsidR="000C5327" w:rsidRPr="00965C1E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09B5D20" w14:textId="77777777" w:rsidR="000C5327" w:rsidRPr="00422C9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0446D" w14:textId="77777777" w:rsidR="000C5327" w:rsidRPr="00422C9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422C9B" w14:paraId="7C56EDA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4221C" w14:textId="77777777" w:rsidR="000C5327" w:rsidRPr="00965C1E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D6664" w14:textId="77777777" w:rsidR="000C5327" w:rsidRPr="00422C9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DB21E" w14:textId="77777777" w:rsidR="000C5327" w:rsidRPr="00422C9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C5327" w:rsidRPr="00422C9B" w14:paraId="63E40111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922AD" w14:textId="77777777" w:rsidR="000C5327" w:rsidRPr="004F687B" w:rsidRDefault="000C5327" w:rsidP="001B1B3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687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Biologiczna</w:t>
            </w:r>
          </w:p>
        </w:tc>
      </w:tr>
      <w:tr w:rsidR="000C5327" w:rsidRPr="00A837BB" w14:paraId="7796C8A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9C82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51993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F297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4027E44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D2D6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E4784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61E5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70137CCD" w14:textId="77777777" w:rsidTr="001B1B3D">
        <w:trPr>
          <w:trHeight w:val="156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E23E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635AA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8E84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7C17EF1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7A73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C7457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C1E26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53907638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B7B6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F9ED9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DA00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0FB950C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4281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53142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A256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A837BB" w14:paraId="5585650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BFDB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21EA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9" w:hanging="209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E5165" w14:textId="77777777" w:rsidR="000C5327" w:rsidRPr="00132C7E" w:rsidRDefault="000C5327" w:rsidP="001B1B3D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0674FF38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1DFD6" w14:textId="77777777" w:rsidR="000C5327" w:rsidRPr="00A837BB" w:rsidRDefault="000C5327" w:rsidP="001B1B3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Chemiczna</w:t>
            </w:r>
          </w:p>
        </w:tc>
      </w:tr>
      <w:tr w:rsidR="000C5327" w:rsidRPr="00A837BB" w14:paraId="49B01D7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FBF2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705947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D436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0F4E7C2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71D8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2E549F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46FB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248C645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E99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5E091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F67C1" w14:textId="77777777" w:rsidR="000C5327" w:rsidRPr="00A348FE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348F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0C5327" w:rsidRPr="00A837BB" w14:paraId="1D47E13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2B9A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C9C15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A255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5856E41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89815" w14:textId="77777777" w:rsidR="000C5327" w:rsidRPr="00FD11F6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D11F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0F3CF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19ED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02A3BE3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9EFC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EF499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7834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0ADECCF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611A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9F6E2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10FF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A837BB" w14:paraId="78735C6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6C0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623C0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4EF0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5F8A6C4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D9CDB" w14:textId="77777777" w:rsidR="000C5327" w:rsidRPr="00342ED1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1" w:hanging="211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67870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4E38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1FDF165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94B7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E8011D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9D64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0C5327" w:rsidRPr="00A837BB" w14:paraId="17F8E22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92E0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175FE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C775A3" w14:textId="77777777" w:rsidR="000C5327" w:rsidRPr="00BD2E5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299E58B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7E5D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08C7B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1845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A837BB" w14:paraId="128273C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F3CC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B6A4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8B9F2" w14:textId="77777777" w:rsidR="000C5327" w:rsidRPr="00D13C31" w:rsidRDefault="000C5327" w:rsidP="001B1B3D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0F8B6D32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2EC1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Olimpiada Elektrotechników i </w:t>
            </w:r>
            <w:proofErr w:type="spellStart"/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Mechatroników</w:t>
            </w:r>
            <w:proofErr w:type="spellEnd"/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„ELEKTROMECHATRON”</w:t>
            </w:r>
          </w:p>
        </w:tc>
      </w:tr>
      <w:tr w:rsidR="000C5327" w:rsidRPr="00A837BB" w14:paraId="2ECDF13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E8CAC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886F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8F6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49B0C2B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B695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484A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9291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53DBCC2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615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3FF7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99E6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20AB3D72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46FA1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Fizyczna</w:t>
            </w:r>
          </w:p>
        </w:tc>
      </w:tr>
      <w:tr w:rsidR="000C5327" w:rsidRPr="00A837BB" w14:paraId="6F98E20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0FC9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7970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F34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A837BB" w14:paraId="40D7CCE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4D39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6B4D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FD5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02C921F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C425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8B7B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D2B0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4184633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983F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9204F" w14:textId="77777777" w:rsidR="000C5327" w:rsidRPr="00DF1CCD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F1CC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pojazdów bojowych i specjalnych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9454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3CE6F21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E9FA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EAB59" w14:textId="77777777" w:rsidR="000C5327" w:rsidRPr="00DF1CCD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F1CC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303A" w14:textId="77777777" w:rsidR="000C5327" w:rsidRPr="00DF1CCD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F1CC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0C5327" w:rsidRPr="00A837BB" w14:paraId="6357B76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15D9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FC3B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323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4914831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2FC0D" w14:textId="77777777" w:rsidR="000C5327" w:rsidRPr="00872C9A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72C9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C433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B22D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28D2C24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62CA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AC81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35F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5C3A372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5E2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C229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86F7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A837BB" w14:paraId="23A28A8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288B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4B5F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6AA5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7EC90DC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82CB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192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642A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68889DF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2CC8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D68A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BF8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69F70EFF" w14:textId="77777777" w:rsidTr="001B1B3D">
        <w:trPr>
          <w:trHeight w:val="170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0F34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2EAB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B0E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ind w:left="206" w:hanging="206"/>
              <w:rPr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0C5327" w:rsidRPr="00A837BB" w14:paraId="19D3D1A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72E7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chtiologia i akwakultur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F7A2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16F7" w14:textId="77777777" w:rsidR="000C5327" w:rsidRPr="00146A6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73F6220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FD2C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622F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73AC2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4B5D5564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55D69" w14:textId="77777777" w:rsidR="000C5327" w:rsidRPr="00A837BB" w:rsidRDefault="000C5327" w:rsidP="001B1B3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Geograficzna</w:t>
            </w:r>
          </w:p>
        </w:tc>
      </w:tr>
      <w:tr w:rsidR="000C5327" w:rsidRPr="00A837BB" w14:paraId="65DA8F3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1CB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33AB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0DC9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77113AC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4804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ezpieczeństwo techniczne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9FB1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245E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06789B78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918DE" w14:textId="77777777" w:rsidR="000C5327" w:rsidRPr="005941DA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941D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BF38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98F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416006D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10C9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D7C9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9FF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5BDD7E9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3822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6064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133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4A1EE956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D9375" w14:textId="77777777" w:rsidR="000C5327" w:rsidRPr="00A837BB" w:rsidRDefault="000C5327" w:rsidP="001B1B3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Informatyczna</w:t>
            </w:r>
          </w:p>
        </w:tc>
      </w:tr>
      <w:tr w:rsidR="000C5327" w:rsidRPr="00A837BB" w14:paraId="2BC0521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A6F6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13A4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5B0E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A837BB" w14:paraId="4FD4F08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A948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0B3C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47C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5FCB213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BD38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E477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7A7C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1BDE914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69BE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5844C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3B89E" w14:textId="77777777" w:rsidR="000C5327" w:rsidRPr="000419EA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419E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0C5327" w:rsidRPr="00A837BB" w14:paraId="664FE53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8A28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F8B9A" w14:textId="77777777" w:rsidR="000C5327" w:rsidRPr="000419EA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419E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 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B712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5A01B8E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8595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89AC1" w14:textId="77777777" w:rsidR="000C5327" w:rsidRPr="000419EA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419E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956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797C463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06FEF" w14:textId="77777777" w:rsidR="000C5327" w:rsidRPr="000C652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C652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2E5C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3DA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4FE4E67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F0F3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86DD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241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A837BB" w14:paraId="719E8AC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A481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C3A3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197F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440CDD5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E13A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4221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BB57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2074CEE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4F16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EEF1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0EF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5EC9D7B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232D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5EB9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557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0C5327" w:rsidRPr="00A837BB" w14:paraId="0D55AA0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6925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969F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692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C5327" w:rsidRPr="00A837BB" w14:paraId="1531DFF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986F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CA90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04F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A837BB" w14:paraId="226815F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8A9F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E4A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24B5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3A1DC91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0436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6C4F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F5648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1C13ED64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03F" w14:textId="77777777" w:rsidR="000C5327" w:rsidRPr="00A837BB" w:rsidRDefault="000C5327" w:rsidP="001B1B3D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Innowacji Technicznych i Wynalazczości</w:t>
            </w:r>
          </w:p>
        </w:tc>
      </w:tr>
      <w:tr w:rsidR="000C5327" w:rsidRPr="00A837BB" w14:paraId="1EEF16D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6DA4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01A6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0AD2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0C5327" w:rsidRPr="00A837BB" w14:paraId="323A9B6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D25D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208E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E85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</w:tr>
      <w:tr w:rsidR="000C5327" w:rsidRPr="00A837BB" w14:paraId="0F35860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804E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FCC0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33C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A837BB" w14:paraId="300F5D1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45B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14D2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16D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4C225C0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289A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8A1A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EAB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4C803A18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1419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E683E" w14:textId="77777777" w:rsidR="000C5327" w:rsidRPr="001A5A0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A5A0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1EE4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6CB69E6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18C0C" w14:textId="77777777" w:rsidR="000C5327" w:rsidRPr="000E770D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E770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6A6B0" w14:textId="77777777" w:rsidR="000C5327" w:rsidRPr="001A5A0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A5A0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5915F" w14:textId="77777777" w:rsidR="000C5327" w:rsidRPr="001A5A0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A5A0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0C5327" w:rsidRPr="00A837BB" w14:paraId="1CEAAA2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8052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9748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C84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624AA5C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E5EA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2074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D39A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354C36F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7580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87F07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1A1E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2E6F356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56FB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C362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601C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A837BB" w14:paraId="6838A488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1029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D47F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E211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5ADCB55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CD73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827D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DA0C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79EF386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5073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3CA6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905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1D9519F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4699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498E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AD33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0C5327" w:rsidRPr="00A837BB" w14:paraId="69D86A4C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C79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Angielskiego</w:t>
            </w:r>
          </w:p>
        </w:tc>
      </w:tr>
      <w:tr w:rsidR="000C5327" w:rsidRPr="00A837BB" w14:paraId="7E90472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2C7B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3A23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452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0C5327" w:rsidRPr="00A837BB" w14:paraId="6C89C45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66B5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025F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6F1F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3C24EB9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D0D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27BF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B5A53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7F2E573F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E8D44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Niemieckiego</w:t>
            </w:r>
          </w:p>
        </w:tc>
      </w:tr>
      <w:tr w:rsidR="000C5327" w:rsidRPr="00A837BB" w14:paraId="1542AC8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5FB4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6BD1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3E4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0C5327" w:rsidRPr="00A837BB" w14:paraId="5C17B5A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14C0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val="en-GB"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E56A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E06CC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0E19BF16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12D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Liderów Telekomunikacji i Informatyki „POLTELEINFO”</w:t>
            </w:r>
          </w:p>
        </w:tc>
      </w:tr>
      <w:tr w:rsidR="000C5327" w:rsidRPr="00A837BB" w14:paraId="22D97D0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46A4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D59D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79B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72CD894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E790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66C5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3607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14BDE99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74CD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CBAC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9E91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0344373B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8DA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Lingwistyki</w:t>
            </w:r>
            <w:r w:rsidRPr="00A837B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Matematycznej</w:t>
            </w:r>
          </w:p>
        </w:tc>
      </w:tr>
      <w:tr w:rsidR="000C5327" w:rsidRPr="00A837BB" w14:paraId="3FA0948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725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ACF1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D75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</w:tr>
      <w:tr w:rsidR="000C5327" w:rsidRPr="00A837BB" w14:paraId="0BA0A04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ECA3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FC11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9DC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A837BB" w14:paraId="68F5511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168E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917C9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B80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282C673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4CA0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847B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F08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5530C83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FE88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8EE3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8A0E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7612362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D657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A08EE" w14:textId="77777777" w:rsidR="000C5327" w:rsidRPr="006F11B0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F11B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55A9E" w14:textId="77777777" w:rsidR="000C5327" w:rsidRPr="006F11B0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F11B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0C5327" w:rsidRPr="00A837BB" w14:paraId="36E0804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4D023" w14:textId="77777777" w:rsidR="000C5327" w:rsidRPr="00AC45B3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C45B3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19154" w14:textId="77777777" w:rsidR="000C5327" w:rsidRPr="006F11B0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F11B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1095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6D352E3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578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B403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C437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569F431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B6CE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CD508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166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29B1186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E41A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A155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06FE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A837BB" w14:paraId="7CFCA2D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2F9F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B856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1EC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02457C6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11D4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D05B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C81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0CC20AC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1A2A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8CAF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335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uprawa winorośli i winiarstwo </w:t>
            </w:r>
          </w:p>
        </w:tc>
      </w:tr>
      <w:tr w:rsidR="000C5327" w:rsidRPr="00A837BB" w14:paraId="7BD86D6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4D45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2786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1D1B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0C5327" w:rsidRPr="00A837BB" w14:paraId="7A3EB14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A845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E3581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B65DF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C5327" w:rsidRPr="00A837BB" w14:paraId="108DABC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22E81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2FE17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9D49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1DD972D0" w14:textId="77777777" w:rsidTr="001B1B3D">
        <w:trPr>
          <w:trHeight w:val="283"/>
          <w:jc w:val="center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04B67C" w14:textId="77777777" w:rsidR="000C5327" w:rsidRPr="00D7067E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Logistyczna</w:t>
            </w:r>
          </w:p>
        </w:tc>
      </w:tr>
      <w:tr w:rsidR="000C5327" w:rsidRPr="00A837BB" w14:paraId="59DAE49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5F25" w14:textId="77777777" w:rsidR="000C5327" w:rsidRPr="00E50CDF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E50CD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D028" w14:textId="77777777" w:rsidR="000C5327" w:rsidRPr="00E50CDF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E50CD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A4D79" w14:textId="77777777" w:rsidR="000C5327" w:rsidRPr="00E50CDF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6" w:hanging="142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E50CD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1E4404AA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123B7" w14:textId="77777777" w:rsidR="000C5327" w:rsidRPr="00A837BB" w:rsidRDefault="000C5327" w:rsidP="001B1B3D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Matematyczna</w:t>
            </w:r>
          </w:p>
        </w:tc>
      </w:tr>
      <w:tr w:rsidR="000C5327" w:rsidRPr="00A837BB" w14:paraId="3D948EC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3B7C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E858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5F21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A837BB" w14:paraId="2AE88D7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74ED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7D44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6DF7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2B0135D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7B38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FC6D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D17A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24C741C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A45B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1D04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25B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36A4A88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3A77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C6C33" w14:textId="77777777" w:rsidR="000C5327" w:rsidRPr="000D75B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D75B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D6EB" w14:textId="77777777" w:rsidR="000C5327" w:rsidRPr="000D75B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D75B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projektowanie materiałów w konstrukcjach inżynierskich </w:t>
            </w:r>
          </w:p>
        </w:tc>
      </w:tr>
      <w:tr w:rsidR="000C5327" w:rsidRPr="00A837BB" w14:paraId="41CE196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2DF0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2ACB1" w14:textId="77777777" w:rsidR="000C5327" w:rsidRPr="000D75B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D75B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7CF0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530D75B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09647" w14:textId="77777777" w:rsidR="000C5327" w:rsidRPr="000D75B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D75B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1D4D3" w14:textId="77777777" w:rsidR="000C5327" w:rsidRPr="000D75B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D75B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E4A84" w14:textId="77777777" w:rsidR="000C5327" w:rsidRPr="00691AA8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trike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67256B0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96CB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D22D1" w14:textId="77777777" w:rsidR="000C5327" w:rsidRPr="004F585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trike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807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13182D1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8E98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3BA0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transportu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4A48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A837BB" w14:paraId="1ABB4FA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70D6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AACF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9890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1F6F10C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A84D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8070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4AD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179CA5D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2510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AFA4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aterials Science and Engineering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0E20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uprawa winorośli i winiarstwo </w:t>
            </w:r>
          </w:p>
        </w:tc>
      </w:tr>
      <w:tr w:rsidR="000C5327" w:rsidRPr="00A837BB" w14:paraId="435C7B5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263B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8826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F8D4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0C5327" w:rsidRPr="00A837BB" w14:paraId="512FF69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3C30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E571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10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19B3A39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30E6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BD38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49D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C5327" w:rsidRPr="00A837BB" w14:paraId="451C15A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85DB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0A26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33099" w14:textId="77777777" w:rsidR="000C5327" w:rsidRPr="00690EBE" w:rsidRDefault="000C5327" w:rsidP="001B1B3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7CCE967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6963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6E3FF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6543" w14:textId="77777777" w:rsidR="000C5327" w:rsidRPr="00A837BB" w:rsidRDefault="000C5327" w:rsidP="001B1B3D">
            <w:pPr>
              <w:pStyle w:val="Akapitzlist"/>
              <w:spacing w:after="0" w:line="240" w:lineRule="auto"/>
              <w:ind w:left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5E29AC35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B530" w14:textId="77777777" w:rsidR="000C5327" w:rsidRPr="00251A5A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BD2E5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Przedsiębiorczości</w:t>
            </w:r>
          </w:p>
        </w:tc>
      </w:tr>
      <w:tr w:rsidR="000C5327" w:rsidRPr="00A837BB" w14:paraId="111F739B" w14:textId="77777777" w:rsidTr="001B1B3D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048D0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5C09A2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6526B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C09A2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49A48" w14:textId="77777777" w:rsidR="000C5327" w:rsidRPr="005C09A2" w:rsidRDefault="000C5327" w:rsidP="001B1B3D">
            <w:pPr>
              <w:pStyle w:val="Akapitzlist"/>
              <w:spacing w:after="0" w:line="240" w:lineRule="auto"/>
              <w:ind w:left="211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157AF642" w14:textId="77777777" w:rsidTr="001B1B3D">
        <w:trPr>
          <w:trHeight w:val="340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2C4AA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C09A2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FB946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C09A2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394AA" w14:textId="77777777" w:rsidR="000C5327" w:rsidRPr="00A55256" w:rsidRDefault="000C5327" w:rsidP="001B1B3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7BA6F7A8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5F3CE" w14:textId="77777777" w:rsidR="000C5327" w:rsidRPr="006F7DDA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limpiada Statystyczna</w:t>
            </w:r>
          </w:p>
        </w:tc>
      </w:tr>
      <w:tr w:rsidR="000C5327" w:rsidRPr="00A837BB" w14:paraId="71B60B5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7CF5B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AC27B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3BC28" w14:textId="77777777" w:rsidR="000C5327" w:rsidRPr="001B5C6B" w:rsidRDefault="000C5327" w:rsidP="001B1B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3C341BE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E0D60" w14:textId="77777777" w:rsidR="000C5327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16FC" w14:textId="77777777" w:rsidR="000C5327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285CE" w14:textId="77777777" w:rsidR="000C5327" w:rsidRPr="00BC3810" w:rsidRDefault="000C5327" w:rsidP="001B1B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4C19DF0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E843E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421E1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48908" w14:textId="77777777" w:rsidR="000C5327" w:rsidRPr="00BC3810" w:rsidRDefault="000C5327" w:rsidP="001B1B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39614CF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D272C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4757D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C0039" w14:textId="77777777" w:rsidR="000C5327" w:rsidRPr="00BC3810" w:rsidRDefault="000C5327" w:rsidP="001B1B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77E2B7C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1A944" w14:textId="77777777" w:rsidR="000C5327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78F3C" w14:textId="77777777" w:rsidR="000C5327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EE276" w14:textId="77777777" w:rsidR="000C5327" w:rsidRPr="00BC3810" w:rsidRDefault="000C5327" w:rsidP="001B1B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0DC4C80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08716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B2957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DB9FB" w14:textId="77777777" w:rsidR="000C5327" w:rsidRPr="00BC3810" w:rsidRDefault="000C5327" w:rsidP="001B1B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C381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45221DC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B438F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m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B9E90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EDD72" w14:textId="77777777" w:rsidR="000C5327" w:rsidRPr="00BC3810" w:rsidRDefault="000C5327" w:rsidP="001B1B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C381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adzanie</w:t>
            </w:r>
          </w:p>
        </w:tc>
      </w:tr>
      <w:tr w:rsidR="000C5327" w:rsidRPr="00A837BB" w14:paraId="72BD698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E34F0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1B182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3854B" w14:textId="77777777" w:rsidR="000C5327" w:rsidRPr="00775647" w:rsidRDefault="000C5327" w:rsidP="001B1B3D">
            <w:pPr>
              <w:pStyle w:val="Akapitzlist"/>
              <w:numPr>
                <w:ilvl w:val="0"/>
                <w:numId w:val="12"/>
              </w:numPr>
              <w:tabs>
                <w:tab w:val="left" w:pos="872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adzanie bezpieczeństwem i jakością żywności</w:t>
            </w:r>
          </w:p>
        </w:tc>
      </w:tr>
      <w:tr w:rsidR="000C5327" w:rsidRPr="00A837BB" w14:paraId="0BCD889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58334" w14:textId="77777777" w:rsidR="000C5327" w:rsidRPr="005C09A2" w:rsidRDefault="000C5327" w:rsidP="001B1B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76026" w14:textId="77777777" w:rsidR="000C5327" w:rsidRPr="005C09A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5" w:hanging="205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047C1" w14:textId="77777777" w:rsidR="000C5327" w:rsidRPr="00775647" w:rsidRDefault="000C5327" w:rsidP="001B1B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77564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adzanie i inżynieria produkcji</w:t>
            </w:r>
          </w:p>
        </w:tc>
      </w:tr>
      <w:tr w:rsidR="000C5327" w:rsidRPr="00A837BB" w14:paraId="097D2CB4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CC0CB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logicznej</w:t>
            </w:r>
          </w:p>
        </w:tc>
      </w:tr>
      <w:tr w:rsidR="000C5327" w:rsidRPr="00A837BB" w14:paraId="3E5C5EC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899A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B989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9116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2AF74A1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CB60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0448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86A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6C65DCE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278F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7C4C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8B0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2821F0A8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9BDC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245F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252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4B53595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A2C4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28CE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F26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6EE3408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4B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BABA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BE3E" w14:textId="77777777" w:rsidR="000C5327" w:rsidRPr="00664A63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5B810EF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FDD4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7C87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nawialne źródła </w:t>
            </w: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E2BD3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0" w:hanging="21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A837BB" w14:paraId="48D65DD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6FD0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6E33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C06B83B" w14:textId="77777777" w:rsidR="000C5327" w:rsidRPr="00A837BB" w:rsidRDefault="000C5327" w:rsidP="001B1B3D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400D98D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DF1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11A4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68E45D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56A9F67F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D12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nomicznej</w:t>
            </w:r>
          </w:p>
        </w:tc>
      </w:tr>
      <w:tr w:rsidR="000C5327" w:rsidRPr="00A837BB" w14:paraId="1C2962F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242B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786B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A81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390470F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7407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072F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2D7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</w:t>
            </w:r>
          </w:p>
        </w:tc>
      </w:tr>
      <w:tr w:rsidR="000C5327" w:rsidRPr="00A837BB" w14:paraId="35AE442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D910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lastRenderedPageBreak/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2DF8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8AF8" w14:textId="77777777" w:rsidR="000C5327" w:rsidRPr="00BD2E5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1157798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87F6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B7A7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5F2F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C5327" w:rsidRPr="00A837BB" w14:paraId="1BE7084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DEA8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C6AD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1B4305" w14:textId="77777777" w:rsidR="000C5327" w:rsidRPr="002E3BFD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0" w:hanging="21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2E3BF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A837BB" w14:paraId="239B611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34A5F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FD45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11DEC1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520CA06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8741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9794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06F89F8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3CBA0824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23076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Geodezyjnej i Kartograficznej</w:t>
            </w:r>
          </w:p>
        </w:tc>
      </w:tr>
      <w:tr w:rsidR="000C5327" w:rsidRPr="00A837BB" w14:paraId="45C67B7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72EC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AA97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408E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0" w:hanging="21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A837BB" w14:paraId="08D320D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BF75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DE19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</w:t>
            </w: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54FF4D" w14:textId="77777777" w:rsidR="000C5327" w:rsidRPr="00E6177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0" w:hanging="21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E6177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2E2DFE3F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E5C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 i Energetycznej „EUROELEKTRA”</w:t>
            </w:r>
          </w:p>
        </w:tc>
      </w:tr>
      <w:tr w:rsidR="000C5327" w:rsidRPr="00A837BB" w14:paraId="1D28283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F940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E7B8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B41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2F6302A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C30A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372F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A169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0562CBF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97B6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0549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2E51" w14:textId="77777777" w:rsidR="000C5327" w:rsidRPr="00C10FBE" w:rsidRDefault="000C5327" w:rsidP="001B1B3D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292D012F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89EB3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 i Elektronicznej</w:t>
            </w:r>
          </w:p>
        </w:tc>
      </w:tr>
      <w:tr w:rsidR="000C5327" w:rsidRPr="00A837BB" w14:paraId="5F317CD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33ED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EA4F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1A1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56D919C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FC69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31B7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1D1C3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790D225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DDAF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5945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9A73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0CC2D8F9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C3BE8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Budowlanych</w:t>
            </w:r>
          </w:p>
        </w:tc>
      </w:tr>
      <w:tr w:rsidR="000C5327" w:rsidRPr="00A837BB" w14:paraId="1BEFF53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A89F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AD94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FA81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1BFE69A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DF7D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914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AF79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1FFE0104" w14:textId="77777777" w:rsidTr="001B1B3D">
        <w:trPr>
          <w:trHeight w:val="454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39EE" w14:textId="77777777" w:rsidR="000C5327" w:rsidRPr="00A837BB" w:rsidRDefault="000C5327" w:rsidP="001B1B3D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w blokach tematycznych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D47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Rolniczych</w:t>
            </w:r>
            <w:r w:rsidRPr="00A837B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C5327" w:rsidRPr="00A837BB" w14:paraId="57898E05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9B038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grobizn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A564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6DB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</w:tr>
      <w:tr w:rsidR="000C5327" w:rsidRPr="00A837BB" w14:paraId="3C4CD349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A4AC7" w14:textId="77777777" w:rsidR="000C5327" w:rsidRPr="0063453D" w:rsidRDefault="000C5327" w:rsidP="001B1B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3A2E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CBC3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</w:tr>
      <w:tr w:rsidR="000C5327" w:rsidRPr="00A837BB" w14:paraId="1FF5746D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5A6E" w14:textId="77777777" w:rsidR="000C5327" w:rsidRPr="0063453D" w:rsidRDefault="000C5327" w:rsidP="001B1B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40FA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E79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0C5327" w:rsidRPr="00A837BB" w14:paraId="3B9302DA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04FC4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0E7B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7B2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66367C5C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40F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CA54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669D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6E7861FD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DC1C4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gastrono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F6F1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CA7A" w14:textId="77777777" w:rsidR="000C5327" w:rsidRPr="00A837BB" w:rsidRDefault="000C5327" w:rsidP="001B1B3D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4D91E6B0" w14:textId="77777777" w:rsidTr="001B1B3D">
        <w:trPr>
          <w:trHeight w:val="351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258B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0F81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BBAF" w14:textId="77777777" w:rsidR="000C5327" w:rsidRPr="00F877EC" w:rsidRDefault="000C5327" w:rsidP="001B1B3D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trike/>
                <w:sz w:val="18"/>
                <w:szCs w:val="18"/>
                <w:lang w:eastAsia="pl-PL"/>
              </w:rPr>
            </w:pPr>
            <w:r w:rsidRPr="00BD2E5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114C869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E07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1A88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</w:t>
            </w: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źródła ener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2CB9" w14:textId="77777777" w:rsidR="000C5327" w:rsidRPr="00A837BB" w:rsidRDefault="000C5327" w:rsidP="001B1B3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27E3DACD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BFA5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  <w:t>mechanizacja rolnic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BFBA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FFEB" w14:textId="77777777" w:rsidR="000C5327" w:rsidRPr="007015F8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</w:pPr>
            <w:r w:rsidRPr="007015F8"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5CABCBF6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AD5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FAEB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</w:t>
            </w:r>
            <w:r w:rsidRPr="00A837BB">
              <w:rPr>
                <w:rFonts w:ascii="Times New Roman" w:hAnsi="Times New Roman"/>
                <w:bCs/>
                <w:spacing w:val="-4"/>
                <w:sz w:val="18"/>
                <w:szCs w:val="18"/>
                <w:lang w:eastAsia="pl-PL"/>
              </w:rPr>
              <w:t xml:space="preserve">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1D04" w14:textId="77777777" w:rsidR="000C5327" w:rsidRPr="00A837BB" w:rsidRDefault="000C5327" w:rsidP="001B1B3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A837BB" w14:paraId="7EE0D3FF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8E55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chrona i inżynieria środow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D374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EAE4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0C5327" w:rsidRPr="00A837BB" w14:paraId="1F456725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E7A8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E1F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651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A837BB" w14:paraId="752BB646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C1F8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8248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E3C4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738F7725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CA201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FBC8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81C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43B2DCAE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E0F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00CF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085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20E8C3A4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8C857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rośli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A963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2537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493D5C9F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207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429E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681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A837BB" w14:paraId="496213AE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0C2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AC9E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F89B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14821831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E5E2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4E99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3160F" w14:textId="77777777" w:rsidR="000C5327" w:rsidRPr="00A837BB" w:rsidRDefault="000C5327" w:rsidP="001B1B3D">
            <w:pPr>
              <w:pStyle w:val="Akapitzlist"/>
              <w:spacing w:after="0" w:line="200" w:lineRule="exact"/>
              <w:ind w:left="207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A837BB" w14:paraId="03B2308B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C200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3453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zwierzę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D6EA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427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4A969F89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FF63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E705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8078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2CC63B38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33984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272424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464DEDB" w14:textId="77777777" w:rsidR="000C5327" w:rsidRPr="00A837BB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00" w:lineRule="exact"/>
              <w:ind w:left="210" w:hanging="21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3EC3C7C0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E02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2545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C693" w14:textId="77777777" w:rsidR="000C5327" w:rsidRPr="00526332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00" w:lineRule="exact"/>
              <w:ind w:left="210" w:hanging="21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26332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A837BB" w14:paraId="6681315C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2DC20" w14:textId="77777777" w:rsidR="000C5327" w:rsidRPr="00A837BB" w:rsidRDefault="000C5327" w:rsidP="001B1B3D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technologia żyw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D7C" w14:textId="77777777" w:rsidR="000C5327" w:rsidRPr="00342ED1" w:rsidRDefault="000C5327" w:rsidP="001B1B3D">
            <w:pPr>
              <w:pStyle w:val="Akapitzlist"/>
              <w:numPr>
                <w:ilvl w:val="0"/>
                <w:numId w:val="5"/>
              </w:numPr>
              <w:tabs>
                <w:tab w:val="left" w:pos="598"/>
              </w:tabs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3639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7AA4111C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4F8099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52FD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54A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0338D209" w14:textId="77777777" w:rsidTr="001B1B3D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33150D8" w14:textId="77777777" w:rsidR="000C5327" w:rsidRPr="0063453D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A339A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eteryna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710B7" w14:textId="77777777" w:rsidR="000C5327" w:rsidRPr="00526332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26332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F055" w14:textId="77777777" w:rsidR="000C5327" w:rsidRPr="00526332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26332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A837BB" w14:paraId="78F413EE" w14:textId="77777777" w:rsidTr="001B1B3D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E5EFD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EE0D6" w14:textId="77777777" w:rsidR="000C5327" w:rsidRPr="00526332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26332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42D1" w14:textId="77777777" w:rsidR="000C5327" w:rsidRPr="00526332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A837BB" w14:paraId="092D75CA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D80A8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Elektrotechnice i Energetyce  „EDU-ELEKTRA”</w:t>
            </w:r>
          </w:p>
        </w:tc>
      </w:tr>
      <w:tr w:rsidR="000C5327" w:rsidRPr="00A837BB" w14:paraId="3BE353A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C882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0C5E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A7B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4F4314C4" w14:textId="77777777" w:rsidTr="001B1B3D">
        <w:trPr>
          <w:trHeight w:val="350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BFEC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40C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0C3A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A837BB" w14:paraId="4649C00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07B3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4E3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EC23" w14:textId="77777777" w:rsidR="000C5327" w:rsidRPr="00A531FA" w:rsidRDefault="000C5327" w:rsidP="001B1B3D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A837BB" w14:paraId="5C4DF053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880B2" w14:textId="77777777" w:rsidR="000C5327" w:rsidRPr="00A837BB" w:rsidRDefault="000C5327" w:rsidP="001B1B3D">
            <w:pPr>
              <w:tabs>
                <w:tab w:val="left" w:pos="5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Unii Europejskiej</w:t>
            </w:r>
          </w:p>
        </w:tc>
      </w:tr>
      <w:tr w:rsidR="000C5327" w:rsidRPr="00A837BB" w14:paraId="5F4C7FC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97AD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9758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681A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A837BB" w14:paraId="0708FF6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F5A2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14D1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893C0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A837BB" w14:paraId="09097EEF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AACF0" w14:textId="77777777" w:rsidR="000C5327" w:rsidRPr="008011EE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A339A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limpiada Wiedzy o Turystyce</w:t>
            </w:r>
          </w:p>
        </w:tc>
      </w:tr>
      <w:tr w:rsidR="000C5327" w:rsidRPr="00A837BB" w14:paraId="4D069E5E" w14:textId="77777777" w:rsidTr="001B1B3D">
        <w:trPr>
          <w:trHeight w:val="454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74129" w14:textId="77777777" w:rsidR="000C5327" w:rsidRPr="008011EE" w:rsidRDefault="000C5327" w:rsidP="001B1B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B8D6C" w14:textId="77777777" w:rsidR="000C5327" w:rsidRPr="008011EE" w:rsidRDefault="000C5327" w:rsidP="001B1B3D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D45AC" w14:textId="77777777" w:rsidR="000C5327" w:rsidRPr="00C80F75" w:rsidRDefault="000C5327" w:rsidP="001B1B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327" w:rsidRPr="00A837BB" w14:paraId="315667B5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64F8C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Technicznej</w:t>
            </w:r>
          </w:p>
        </w:tc>
      </w:tr>
      <w:tr w:rsidR="000C5327" w:rsidRPr="00A837BB" w14:paraId="422AE24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546E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grobioinżynieria</w:t>
            </w:r>
            <w:proofErr w:type="spellEnd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EA01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0F38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0C5327" w:rsidRPr="00A837BB" w14:paraId="2F3CEF5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770A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A36C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1DE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0C5327" w:rsidRPr="00A837BB" w14:paraId="71A1F22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6487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642F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BEE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A837BB" w14:paraId="41A0016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41E1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2E9F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6769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2D383D2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2AD0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3B80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0AD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A837BB" w14:paraId="03D8F9E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E4FC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7DDB0" w14:textId="77777777" w:rsidR="000C5327" w:rsidRPr="00D1269F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1269F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7297" w14:textId="77777777" w:rsidR="000C5327" w:rsidRPr="00D1269F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1269F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A837BB" w14:paraId="021157E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7CDE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2556D" w14:textId="77777777" w:rsidR="000C5327" w:rsidRPr="00D1269F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1269F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403E" w14:textId="77777777" w:rsidR="000C5327" w:rsidRPr="00D1269F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1269F"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 konstrukcjach inżynierskich</w:t>
            </w:r>
          </w:p>
        </w:tc>
      </w:tr>
      <w:tr w:rsidR="000C5327" w:rsidRPr="00A837BB" w14:paraId="792F7AB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6EAEC" w14:textId="77777777" w:rsidR="000C5327" w:rsidRPr="00A41050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41050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F590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EEC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A837BB" w14:paraId="1C046C1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4A4F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863D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A914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2344735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4A97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7248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0720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A837BB" w14:paraId="7683128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93B1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D294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E0D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A837BB" w14:paraId="35359D5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A2D9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chłodnictwo i klimatyzacj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3D96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79B8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7436605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13D7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0B11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85A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2F75817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BCF2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7500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16B9" w14:textId="77777777" w:rsidR="000C5327" w:rsidRPr="00A837BB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00" w:lineRule="exact"/>
              <w:ind w:left="210" w:hanging="21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117C90B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465E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7420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D46AA" w14:textId="77777777" w:rsidR="000C5327" w:rsidRPr="00A837BB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00" w:lineRule="exact"/>
              <w:ind w:left="210" w:hanging="21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C5327" w:rsidRPr="00A837BB" w14:paraId="3E87D24A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9B092" w14:textId="77777777" w:rsidR="000C5327" w:rsidRPr="00A837BB" w:rsidRDefault="000C5327" w:rsidP="000C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Wynalazczości</w:t>
            </w:r>
          </w:p>
        </w:tc>
      </w:tr>
      <w:tr w:rsidR="000C5327" w:rsidRPr="00A837BB" w14:paraId="493E2BA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B477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146E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8E8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0C5327" w:rsidRPr="00A837BB" w14:paraId="3AB3EA8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EB37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79C5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AE9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0C5327" w:rsidRPr="00A837BB" w14:paraId="645EFB0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8646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0A1D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16C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A837BB" w14:paraId="12D3CD1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0FA4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D9117" w14:textId="77777777" w:rsidR="000C5327" w:rsidRPr="00C5027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50275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3F46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 otoczenia*</w:t>
            </w:r>
          </w:p>
        </w:tc>
      </w:tr>
      <w:tr w:rsidR="000C5327" w:rsidRPr="00A837BB" w14:paraId="2185A64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0A621" w14:textId="77777777" w:rsidR="000C5327" w:rsidRPr="00C5027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50275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21C9A" w14:textId="77777777" w:rsidR="000C5327" w:rsidRPr="00C5027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50275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06E7" w14:textId="77777777" w:rsidR="000C5327" w:rsidRPr="00C5027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50275"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 konstrukcjach inżynierskich</w:t>
            </w:r>
          </w:p>
        </w:tc>
      </w:tr>
      <w:tr w:rsidR="000C5327" w:rsidRPr="00A837BB" w14:paraId="3BC793A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8F43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ED16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539C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A837BB" w14:paraId="0FEFFC0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8B5F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9194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5EC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A837BB" w14:paraId="1F20D1B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40BB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2DC7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079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A837BB" w14:paraId="326F053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A8F5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983A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C53F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A837BB" w14:paraId="491E2EB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74B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elektrotechnik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2A10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68EE" w14:textId="77777777" w:rsidR="000C5327" w:rsidRPr="00A837BB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00" w:lineRule="exact"/>
              <w:ind w:left="210" w:hanging="21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C5327" w:rsidRPr="00A837BB" w14:paraId="6F28423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28AB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1028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994F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A837BB" w14:paraId="335A49D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2167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5D52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05E31" w14:textId="77777777" w:rsidR="000C5327" w:rsidRPr="00A837B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A837BB" w14:paraId="2F3754C2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0180C" w14:textId="77777777" w:rsidR="000C5327" w:rsidRPr="00A837B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Żywieniu</w:t>
            </w:r>
          </w:p>
        </w:tc>
      </w:tr>
      <w:tr w:rsidR="000C5327" w:rsidRPr="00A837BB" w14:paraId="58279AB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B6C7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E0BB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3711F" w14:textId="77777777" w:rsidR="000C5327" w:rsidRPr="0090700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1" w:hanging="211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A837BB" w14:paraId="1558EA4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71A0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F27B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336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1" w:hanging="211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E708AB" w14:paraId="2FEE7B7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0DED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2B72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9181B" w14:textId="77777777" w:rsidR="000C5327" w:rsidRPr="005D0007" w:rsidRDefault="000C5327" w:rsidP="001B1B3D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E708AB" w14:paraId="0CD40CD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03F5F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F441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prawa winorośli i winiarstwo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E32376" w14:textId="77777777" w:rsidR="000C5327" w:rsidRPr="00D244B3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E708AB" w14:paraId="2FCB573A" w14:textId="77777777" w:rsidTr="001B1B3D">
        <w:trPr>
          <w:trHeight w:val="283"/>
          <w:jc w:val="center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DFD0C3D" w14:textId="77777777" w:rsidR="000C5327" w:rsidRPr="00D244B3" w:rsidRDefault="000C5327" w:rsidP="001B1B3D">
            <w:pPr>
              <w:pStyle w:val="Akapitzlist"/>
              <w:spacing w:after="0" w:line="200" w:lineRule="exact"/>
              <w:ind w:left="17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limpiada Wiedzy o Żywności </w:t>
            </w:r>
          </w:p>
        </w:tc>
      </w:tr>
      <w:tr w:rsidR="000C5327" w:rsidRPr="00E708AB" w14:paraId="414FA80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E2875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265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F265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F265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2E8EC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519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E6619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1" w:hanging="211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E708AB" w14:paraId="557127E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E9B78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519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CF0C89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519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9141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1" w:hanging="211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519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E708AB" w14:paraId="3F7755D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4B915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519">
              <w:rPr>
                <w:rFonts w:ascii="Times New Roman" w:hAnsi="Times New Roman"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D579C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519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D49C" w14:textId="77777777" w:rsidR="000C5327" w:rsidRPr="00F26519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E708AB" w14:paraId="58B350C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3F131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519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8BC77" w14:textId="77777777" w:rsidR="000C5327" w:rsidRPr="00F26519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51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prawa winorośli i winiarstwo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0F00" w14:textId="77777777" w:rsidR="000C5327" w:rsidRPr="00F26519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22FFEEC" w14:textId="77777777" w:rsidR="000C5327" w:rsidRPr="00422C9B" w:rsidRDefault="000C5327" w:rsidP="000C5327">
      <w:pPr>
        <w:spacing w:after="0" w:line="240" w:lineRule="auto"/>
        <w:rPr>
          <w:bCs/>
          <w:sz w:val="2"/>
          <w:szCs w:val="2"/>
        </w:rPr>
      </w:pPr>
    </w:p>
    <w:p w14:paraId="365388E3" w14:textId="77777777" w:rsidR="000C5327" w:rsidRPr="00277C43" w:rsidRDefault="000C5327" w:rsidP="000C5327">
      <w:pPr>
        <w:tabs>
          <w:tab w:val="left" w:pos="135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p w14:paraId="3DB74EB2" w14:textId="77777777" w:rsidR="000C5327" w:rsidRDefault="000C5327" w:rsidP="000C5327"/>
    <w:p w14:paraId="3C52E186" w14:textId="77777777" w:rsidR="000C5327" w:rsidRDefault="000C5327" w:rsidP="000C5327">
      <w:pPr>
        <w:spacing w:after="160" w:line="259" w:lineRule="auto"/>
      </w:pPr>
      <w:r>
        <w:br w:type="page"/>
      </w:r>
    </w:p>
    <w:p w14:paraId="52A2A9DF" w14:textId="77777777" w:rsidR="000C5327" w:rsidRDefault="000C5327" w:rsidP="000C5327">
      <w:pPr>
        <w:spacing w:after="0"/>
        <w:outlineLvl w:val="1"/>
        <w:rPr>
          <w:rFonts w:ascii="Times New Roman" w:hAnsi="Times New Roman"/>
          <w:b/>
          <w:lang w:eastAsia="pl-PL"/>
        </w:rPr>
        <w:sectPr w:rsidR="000C5327" w:rsidSect="000C5327">
          <w:pgSz w:w="11906" w:h="16838"/>
          <w:pgMar w:top="567" w:right="851" w:bottom="340" w:left="1418" w:header="340" w:footer="340" w:gutter="0"/>
          <w:cols w:space="708"/>
          <w:docGrid w:linePitch="360"/>
        </w:sectPr>
      </w:pPr>
    </w:p>
    <w:p w14:paraId="455BA1D5" w14:textId="77777777" w:rsidR="000C5327" w:rsidRDefault="000C5327" w:rsidP="000C5327">
      <w:pPr>
        <w:spacing w:after="120"/>
        <w:outlineLvl w:val="1"/>
        <w:rPr>
          <w:rFonts w:ascii="Times New Roman" w:hAnsi="Times New Roman"/>
          <w:b/>
          <w:spacing w:val="-4"/>
          <w:lang w:eastAsia="pl-PL"/>
        </w:rPr>
      </w:pPr>
      <w:r w:rsidRPr="00422C9B">
        <w:rPr>
          <w:rFonts w:ascii="Times New Roman" w:hAnsi="Times New Roman"/>
          <w:b/>
          <w:lang w:eastAsia="pl-PL"/>
        </w:rPr>
        <w:lastRenderedPageBreak/>
        <w:t xml:space="preserve">Tabela 2. Wykaz konkursów </w:t>
      </w:r>
      <w:r w:rsidRPr="00422C9B">
        <w:rPr>
          <w:rFonts w:ascii="Times New Roman" w:hAnsi="Times New Roman"/>
          <w:b/>
          <w:spacing w:val="-4"/>
          <w:lang w:eastAsia="pl-PL"/>
        </w:rPr>
        <w:t>międzynarodowych i ogólnopolskich</w:t>
      </w:r>
    </w:p>
    <w:p w14:paraId="675C4FB4" w14:textId="77777777" w:rsidR="000C5327" w:rsidRPr="00F75B5F" w:rsidRDefault="000C5327" w:rsidP="000C5327">
      <w:pPr>
        <w:spacing w:after="120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* </w:t>
      </w:r>
      <w:r w:rsidRPr="00A2713E">
        <w:rPr>
          <w:rFonts w:ascii="Times New Roman" w:hAnsi="Times New Roman"/>
          <w:bCs/>
          <w:sz w:val="18"/>
          <w:szCs w:val="18"/>
          <w:lang w:eastAsia="pl-PL"/>
        </w:rPr>
        <w:t>kandydatów dodatkowo obowiązuje sprawdzian z umiejętności plastycznych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C5327" w:rsidRPr="00FE7844" w14:paraId="2372572A" w14:textId="77777777" w:rsidTr="001B1B3D">
        <w:trPr>
          <w:trHeight w:val="62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A98BC" w14:textId="77777777" w:rsidR="000C5327" w:rsidRPr="00A41E15" w:rsidRDefault="000C5327" w:rsidP="001B1B3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erunki studiów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ferowan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 procesie rekrutacji</w:t>
            </w:r>
          </w:p>
        </w:tc>
      </w:tr>
      <w:tr w:rsidR="000C5327" w:rsidRPr="00422C9B" w14:paraId="6D6254D5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6AB30" w14:textId="77777777" w:rsidR="000C5327" w:rsidRPr="00965C1E" w:rsidRDefault="000C5327" w:rsidP="001B1B3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rac Młodych Naukowców Unii Europejskiej</w:t>
            </w:r>
          </w:p>
        </w:tc>
      </w:tr>
      <w:tr w:rsidR="000C5327" w:rsidRPr="00422C9B" w14:paraId="274ED738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D6E1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54FB7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FC3F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0C5327" w:rsidRPr="00F75B5F" w14:paraId="74CAD03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3410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039B6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D14F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F75B5F" w14:paraId="4783885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3226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6BA17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DEFC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F75B5F" w14:paraId="319FE63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1771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12D49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2B53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422C9B" w14:paraId="54303BA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E910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1ED8B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BD0A6" w14:textId="77777777" w:rsidR="000C5327" w:rsidRPr="00A837BB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00" w:lineRule="exact"/>
              <w:ind w:left="210" w:hanging="21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422C9B" w14:paraId="19735BC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7812" w14:textId="77777777" w:rsidR="000C5327" w:rsidRPr="001F2065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1" w:hanging="211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1400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21F31" w14:textId="77777777" w:rsidR="000C5327" w:rsidRPr="00A837BB" w:rsidRDefault="000C5327" w:rsidP="001B1B3D">
            <w:pPr>
              <w:pStyle w:val="Akapitzlist"/>
              <w:spacing w:after="0" w:line="200" w:lineRule="exact"/>
              <w:ind w:left="213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C5327" w:rsidRPr="00422C9B" w14:paraId="45A2E1F0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4342F" w14:textId="77777777" w:rsidR="000C5327" w:rsidRPr="00A837BB" w:rsidRDefault="000C5327" w:rsidP="001B1B3D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20"/>
                <w:szCs w:val="20"/>
              </w:rPr>
              <w:t>Międzynarodowy konkurs „Kangur Matematyczny” w klasie Student</w:t>
            </w:r>
          </w:p>
        </w:tc>
      </w:tr>
      <w:tr w:rsidR="000C5327" w:rsidRPr="00422C9B" w14:paraId="2475C93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29F9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7015F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705C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422C9B" w14:paraId="568E0D0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3EFC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01BD9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33B1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0C5327" w:rsidRPr="00422C9B" w14:paraId="3B491AF9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7EB6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2E273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3DC5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422C9B" w14:paraId="42CF6C9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C97B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75892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C254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0C5327" w:rsidRPr="00422C9B" w14:paraId="48AE823D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5952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B6D64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7199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987C0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materiałów w konstrukcjach inżynierskich </w:t>
            </w:r>
          </w:p>
        </w:tc>
      </w:tr>
      <w:tr w:rsidR="000C5327" w:rsidRPr="00422C9B" w14:paraId="19DA7A7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72EB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57B9B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7C0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 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C3A6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422C9B" w14:paraId="25FDC2A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8B4F1" w14:textId="77777777" w:rsidR="000C5327" w:rsidRPr="001353E8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353E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62649C" w14:textId="77777777" w:rsidR="000C5327" w:rsidRPr="00987C0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7C0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A6D3E" w14:textId="77777777" w:rsidR="000C5327" w:rsidRPr="00987C0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422C9B" w14:paraId="24680DD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2814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C64222" w14:textId="77777777" w:rsidR="000C5327" w:rsidRPr="00987C0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3D4D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422C9B" w14:paraId="447E0F8F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71E7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88614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transportu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95E9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422C9B" w14:paraId="769F8C4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7B8D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EAEC6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C965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0C5327" w:rsidRPr="00422C9B" w14:paraId="631E5045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5342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3F2E4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E959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422C9B" w14:paraId="5A90884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A55A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B5122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55EB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422C9B" w14:paraId="48781402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9AD5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0AD0D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BC9C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0C5327" w:rsidRPr="00422C9B" w14:paraId="73DD6CAB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4663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F255D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4481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422C9B" w14:paraId="6788E6A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EDAAE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37F0B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B9752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0C5327" w:rsidRPr="00422C9B" w14:paraId="3931C11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5618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7BF94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6BBDC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3" w:hanging="213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422C9B" w14:paraId="32E48060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849F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B848B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8983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3" w:hanging="213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C5327" w:rsidRPr="00422C9B" w14:paraId="23EF4BE9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DA929" w14:textId="77777777" w:rsidR="000C5327" w:rsidRPr="00A837BB" w:rsidRDefault="000C5327" w:rsidP="001B1B3D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20"/>
                <w:szCs w:val="20"/>
              </w:rPr>
              <w:t>Ogólnopolski Konkurs Chemiczny</w:t>
            </w:r>
          </w:p>
        </w:tc>
      </w:tr>
      <w:tr w:rsidR="000C5327" w:rsidRPr="00422C9B" w14:paraId="400AD44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FDE1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338354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FE61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0C5327" w:rsidRPr="00422C9B" w14:paraId="4A9DD91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E6C0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041AC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3CEB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0C5327" w:rsidRPr="00422C9B" w14:paraId="527BC9BA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EDB7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ezpieczeństwo techniczne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564B5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4D351" w14:textId="77777777" w:rsidR="000C5327" w:rsidRPr="001018A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018A7"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0C5327" w:rsidRPr="00422C9B" w14:paraId="36537AA8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6D5C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746B7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BA05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0C5327" w:rsidRPr="00422C9B" w14:paraId="6FF0193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5507B" w14:textId="77777777" w:rsidR="000C5327" w:rsidRPr="00A339AE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3D432A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6A336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0C5327" w:rsidRPr="00422C9B" w14:paraId="11880B34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55C6D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DB7BA0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7B49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0C5327" w:rsidRPr="00422C9B" w14:paraId="5B4E7533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2978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1B83AF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7BD85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0C5327" w:rsidRPr="00422C9B" w14:paraId="19D61627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31638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7A8436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D9C68" w14:textId="77777777" w:rsidR="000C5327" w:rsidRPr="00A947EE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1" w:hanging="211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947EE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0C5327" w:rsidRPr="00422C9B" w14:paraId="24C06AA6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C9DE0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sz w:val="18"/>
                <w:szCs w:val="18"/>
                <w:lang w:eastAsia="pl-PL"/>
              </w:rPr>
              <w:t>diet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E16DB1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A1EE7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0C5327" w:rsidRPr="00422C9B" w14:paraId="446A9B8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816E9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238964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A8343" w14:textId="77777777" w:rsidR="000C5327" w:rsidRPr="00A837B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0C5327" w:rsidRPr="00422C9B" w14:paraId="524A20DC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E2D97" w14:textId="77777777" w:rsidR="000C532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87CAA2" w14:textId="77777777" w:rsidR="000C5327" w:rsidRPr="007560A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554FD" w14:textId="77777777" w:rsidR="000C5327" w:rsidRPr="00422C9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0C5327" w:rsidRPr="00422C9B" w14:paraId="19C28D71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B858C" w14:textId="77777777" w:rsidR="000C532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09EF560" w14:textId="77777777" w:rsidR="000C5327" w:rsidRPr="007560A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8091D" w14:textId="77777777" w:rsidR="000C5327" w:rsidRPr="00422C9B" w:rsidRDefault="000C5327" w:rsidP="001B1B3D">
            <w:pPr>
              <w:pStyle w:val="Akapitzlist"/>
              <w:numPr>
                <w:ilvl w:val="0"/>
                <w:numId w:val="7"/>
              </w:numPr>
              <w:spacing w:after="0" w:line="200" w:lineRule="exact"/>
              <w:ind w:left="210" w:hanging="21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339AE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bezpieczeństwem i jakością żywności</w:t>
            </w:r>
          </w:p>
        </w:tc>
      </w:tr>
      <w:tr w:rsidR="000C5327" w:rsidRPr="00422C9B" w14:paraId="7295705E" w14:textId="77777777" w:rsidTr="001B1B3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8E292" w14:textId="77777777" w:rsidR="000C532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8CF8E" w14:textId="77777777" w:rsidR="000C5327" w:rsidRPr="007560A7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F7698" w14:textId="77777777" w:rsidR="000C5327" w:rsidRPr="00422C9B" w:rsidRDefault="000C5327" w:rsidP="001B1B3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0C5327" w:rsidRPr="00422C9B" w14:paraId="554B503B" w14:textId="77777777" w:rsidTr="001B1B3D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4CD77" w14:textId="77777777" w:rsidR="000C5327" w:rsidRPr="00AD018B" w:rsidRDefault="000C5327" w:rsidP="001B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"PING" Potyczki Informatyczne Nowej Generacji</w:t>
            </w:r>
          </w:p>
        </w:tc>
      </w:tr>
      <w:tr w:rsidR="000C5327" w:rsidRPr="00422C9B" w14:paraId="6D480266" w14:textId="77777777" w:rsidTr="001B1B3D">
        <w:trPr>
          <w:trHeight w:val="283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1C6E4" w14:textId="77777777" w:rsidR="000C5327" w:rsidRPr="00422C9B" w:rsidRDefault="000C5327" w:rsidP="001B1B3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</w:tbl>
    <w:p w14:paraId="54F77DC8" w14:textId="77777777" w:rsidR="0005679E" w:rsidRDefault="0005679E" w:rsidP="000C5327">
      <w:pPr>
        <w:tabs>
          <w:tab w:val="left" w:pos="3456"/>
        </w:tabs>
        <w:spacing w:before="240" w:after="120"/>
        <w:outlineLvl w:val="1"/>
      </w:pPr>
    </w:p>
    <w:sectPr w:rsidR="0005679E" w:rsidSect="00DC5139">
      <w:pgSz w:w="11906" w:h="16838"/>
      <w:pgMar w:top="567" w:right="851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7EEBA" w14:textId="77777777" w:rsidR="00B526F8" w:rsidRDefault="00B526F8" w:rsidP="00A16808">
      <w:pPr>
        <w:spacing w:after="0" w:line="240" w:lineRule="auto"/>
      </w:pPr>
      <w:r>
        <w:separator/>
      </w:r>
    </w:p>
  </w:endnote>
  <w:endnote w:type="continuationSeparator" w:id="0">
    <w:p w14:paraId="4A8BF404" w14:textId="77777777" w:rsidR="00B526F8" w:rsidRDefault="00B526F8" w:rsidP="00A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6830E" w14:textId="77777777" w:rsidR="00990E36" w:rsidRDefault="00990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56F2" w14:textId="77777777" w:rsidR="00990E36" w:rsidRDefault="00990E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4EA48" w14:textId="77777777" w:rsidR="00990E36" w:rsidRDefault="00990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3E608" w14:textId="77777777" w:rsidR="00B526F8" w:rsidRDefault="00B526F8" w:rsidP="00A16808">
      <w:pPr>
        <w:spacing w:after="0" w:line="240" w:lineRule="auto"/>
      </w:pPr>
      <w:r>
        <w:separator/>
      </w:r>
    </w:p>
  </w:footnote>
  <w:footnote w:type="continuationSeparator" w:id="0">
    <w:p w14:paraId="61DAA86F" w14:textId="77777777" w:rsidR="00B526F8" w:rsidRDefault="00B526F8" w:rsidP="00A1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DDBE" w14:textId="77777777" w:rsidR="00990E36" w:rsidRDefault="00990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A7B44" w14:textId="77777777" w:rsidR="00990E36" w:rsidRDefault="00990E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DD8C" w14:textId="77777777" w:rsidR="00990E36" w:rsidRDefault="00990E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3EBF"/>
    <w:multiLevelType w:val="hybridMultilevel"/>
    <w:tmpl w:val="1A962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07E5A"/>
    <w:multiLevelType w:val="hybridMultilevel"/>
    <w:tmpl w:val="C0368198"/>
    <w:lvl w:ilvl="0" w:tplc="0560A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28D5"/>
    <w:multiLevelType w:val="hybridMultilevel"/>
    <w:tmpl w:val="7BF4D7AC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6B1D"/>
    <w:multiLevelType w:val="hybridMultilevel"/>
    <w:tmpl w:val="C996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3E9F"/>
    <w:multiLevelType w:val="hybridMultilevel"/>
    <w:tmpl w:val="C51C6028"/>
    <w:lvl w:ilvl="0" w:tplc="9FF86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349"/>
    <w:multiLevelType w:val="hybridMultilevel"/>
    <w:tmpl w:val="5BE49340"/>
    <w:lvl w:ilvl="0" w:tplc="8362B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4D97"/>
    <w:multiLevelType w:val="hybridMultilevel"/>
    <w:tmpl w:val="C14C1C36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662EB"/>
    <w:multiLevelType w:val="hybridMultilevel"/>
    <w:tmpl w:val="D950552E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900"/>
    <w:multiLevelType w:val="hybridMultilevel"/>
    <w:tmpl w:val="9FFAC91A"/>
    <w:lvl w:ilvl="0" w:tplc="0826D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C1FB5"/>
    <w:multiLevelType w:val="hybridMultilevel"/>
    <w:tmpl w:val="29D0799E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21433"/>
    <w:multiLevelType w:val="hybridMultilevel"/>
    <w:tmpl w:val="3CA05878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B000F9"/>
    <w:multiLevelType w:val="hybridMultilevel"/>
    <w:tmpl w:val="045473A6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39549">
    <w:abstractNumId w:val="3"/>
  </w:num>
  <w:num w:numId="2" w16cid:durableId="1703945297">
    <w:abstractNumId w:val="0"/>
  </w:num>
  <w:num w:numId="3" w16cid:durableId="1454665360">
    <w:abstractNumId w:val="8"/>
  </w:num>
  <w:num w:numId="4" w16cid:durableId="40129302">
    <w:abstractNumId w:val="4"/>
  </w:num>
  <w:num w:numId="5" w16cid:durableId="1444836583">
    <w:abstractNumId w:val="7"/>
  </w:num>
  <w:num w:numId="6" w16cid:durableId="411003632">
    <w:abstractNumId w:val="5"/>
  </w:num>
  <w:num w:numId="7" w16cid:durableId="1739211988">
    <w:abstractNumId w:val="6"/>
  </w:num>
  <w:num w:numId="8" w16cid:durableId="1517891015">
    <w:abstractNumId w:val="10"/>
  </w:num>
  <w:num w:numId="9" w16cid:durableId="2086414842">
    <w:abstractNumId w:val="2"/>
  </w:num>
  <w:num w:numId="10" w16cid:durableId="957957047">
    <w:abstractNumId w:val="11"/>
  </w:num>
  <w:num w:numId="11" w16cid:durableId="757291520">
    <w:abstractNumId w:val="9"/>
  </w:num>
  <w:num w:numId="12" w16cid:durableId="145085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2B"/>
    <w:rsid w:val="00010A96"/>
    <w:rsid w:val="00010C1C"/>
    <w:rsid w:val="00010EAB"/>
    <w:rsid w:val="0001206C"/>
    <w:rsid w:val="0001573D"/>
    <w:rsid w:val="000233F9"/>
    <w:rsid w:val="00037C6C"/>
    <w:rsid w:val="0005059F"/>
    <w:rsid w:val="00050907"/>
    <w:rsid w:val="00052D27"/>
    <w:rsid w:val="0005679E"/>
    <w:rsid w:val="00062E04"/>
    <w:rsid w:val="00072FE6"/>
    <w:rsid w:val="00075F66"/>
    <w:rsid w:val="0008032D"/>
    <w:rsid w:val="00080FF4"/>
    <w:rsid w:val="000868F3"/>
    <w:rsid w:val="000B111E"/>
    <w:rsid w:val="000B6A47"/>
    <w:rsid w:val="000C5327"/>
    <w:rsid w:val="000C5B23"/>
    <w:rsid w:val="000D31CC"/>
    <w:rsid w:val="000E6448"/>
    <w:rsid w:val="001005E6"/>
    <w:rsid w:val="00101267"/>
    <w:rsid w:val="00126980"/>
    <w:rsid w:val="00137336"/>
    <w:rsid w:val="001410DA"/>
    <w:rsid w:val="001474CC"/>
    <w:rsid w:val="0015573F"/>
    <w:rsid w:val="0016125B"/>
    <w:rsid w:val="00166582"/>
    <w:rsid w:val="001802B8"/>
    <w:rsid w:val="00186D73"/>
    <w:rsid w:val="00192190"/>
    <w:rsid w:val="001934E0"/>
    <w:rsid w:val="00193F82"/>
    <w:rsid w:val="001A0665"/>
    <w:rsid w:val="001A57E1"/>
    <w:rsid w:val="001B213D"/>
    <w:rsid w:val="001B645E"/>
    <w:rsid w:val="001B7396"/>
    <w:rsid w:val="001E4C0C"/>
    <w:rsid w:val="001F6826"/>
    <w:rsid w:val="001F6834"/>
    <w:rsid w:val="00202A9E"/>
    <w:rsid w:val="00202FC0"/>
    <w:rsid w:val="0020436A"/>
    <w:rsid w:val="00204FE8"/>
    <w:rsid w:val="002174CC"/>
    <w:rsid w:val="002268F6"/>
    <w:rsid w:val="002377F3"/>
    <w:rsid w:val="00240AC3"/>
    <w:rsid w:val="00253BAF"/>
    <w:rsid w:val="00271698"/>
    <w:rsid w:val="002833FA"/>
    <w:rsid w:val="002854D3"/>
    <w:rsid w:val="00293E1D"/>
    <w:rsid w:val="002A78FB"/>
    <w:rsid w:val="002B029A"/>
    <w:rsid w:val="002B214D"/>
    <w:rsid w:val="002B2E05"/>
    <w:rsid w:val="002C2E11"/>
    <w:rsid w:val="002D6243"/>
    <w:rsid w:val="002D6EDE"/>
    <w:rsid w:val="002D7933"/>
    <w:rsid w:val="002D7D96"/>
    <w:rsid w:val="002E1ABF"/>
    <w:rsid w:val="002E1ACF"/>
    <w:rsid w:val="002E7D79"/>
    <w:rsid w:val="003064C1"/>
    <w:rsid w:val="00313AF8"/>
    <w:rsid w:val="00320A24"/>
    <w:rsid w:val="00320D9E"/>
    <w:rsid w:val="00323D42"/>
    <w:rsid w:val="0033148E"/>
    <w:rsid w:val="00350048"/>
    <w:rsid w:val="00350BE8"/>
    <w:rsid w:val="00361A5D"/>
    <w:rsid w:val="00364AB0"/>
    <w:rsid w:val="00371696"/>
    <w:rsid w:val="00375A52"/>
    <w:rsid w:val="0038420C"/>
    <w:rsid w:val="003860FC"/>
    <w:rsid w:val="00392479"/>
    <w:rsid w:val="003A189B"/>
    <w:rsid w:val="003B2896"/>
    <w:rsid w:val="003B4890"/>
    <w:rsid w:val="003C6EC9"/>
    <w:rsid w:val="003D1731"/>
    <w:rsid w:val="003D1F00"/>
    <w:rsid w:val="003D4963"/>
    <w:rsid w:val="003D6E7C"/>
    <w:rsid w:val="003E403B"/>
    <w:rsid w:val="003F1194"/>
    <w:rsid w:val="00402FAB"/>
    <w:rsid w:val="004077E7"/>
    <w:rsid w:val="00411D77"/>
    <w:rsid w:val="00414534"/>
    <w:rsid w:val="00422C9B"/>
    <w:rsid w:val="00431AE4"/>
    <w:rsid w:val="00451571"/>
    <w:rsid w:val="00454317"/>
    <w:rsid w:val="00484669"/>
    <w:rsid w:val="00491601"/>
    <w:rsid w:val="00496BD5"/>
    <w:rsid w:val="004B69A4"/>
    <w:rsid w:val="004B6AD5"/>
    <w:rsid w:val="004B6E45"/>
    <w:rsid w:val="004C018E"/>
    <w:rsid w:val="004F1BBA"/>
    <w:rsid w:val="004F687B"/>
    <w:rsid w:val="005014DB"/>
    <w:rsid w:val="00513C27"/>
    <w:rsid w:val="0051405E"/>
    <w:rsid w:val="005175B3"/>
    <w:rsid w:val="00517F51"/>
    <w:rsid w:val="005310C5"/>
    <w:rsid w:val="0053700E"/>
    <w:rsid w:val="005638F9"/>
    <w:rsid w:val="00565546"/>
    <w:rsid w:val="00573BDE"/>
    <w:rsid w:val="00574FE1"/>
    <w:rsid w:val="005833AA"/>
    <w:rsid w:val="0058550C"/>
    <w:rsid w:val="005A4D16"/>
    <w:rsid w:val="005A775F"/>
    <w:rsid w:val="005B6558"/>
    <w:rsid w:val="005D2233"/>
    <w:rsid w:val="00613181"/>
    <w:rsid w:val="0062158F"/>
    <w:rsid w:val="006256FD"/>
    <w:rsid w:val="0064751E"/>
    <w:rsid w:val="00655988"/>
    <w:rsid w:val="00661554"/>
    <w:rsid w:val="006731CB"/>
    <w:rsid w:val="00674E92"/>
    <w:rsid w:val="006C139E"/>
    <w:rsid w:val="006C6AED"/>
    <w:rsid w:val="006D44D5"/>
    <w:rsid w:val="006E1480"/>
    <w:rsid w:val="006E2E45"/>
    <w:rsid w:val="006E3747"/>
    <w:rsid w:val="006E3F38"/>
    <w:rsid w:val="006E5216"/>
    <w:rsid w:val="006E5B10"/>
    <w:rsid w:val="006E7E3F"/>
    <w:rsid w:val="006F0816"/>
    <w:rsid w:val="0070034F"/>
    <w:rsid w:val="00701A0E"/>
    <w:rsid w:val="00715B27"/>
    <w:rsid w:val="0073591B"/>
    <w:rsid w:val="007407C1"/>
    <w:rsid w:val="00742597"/>
    <w:rsid w:val="007443DB"/>
    <w:rsid w:val="007560A7"/>
    <w:rsid w:val="00794093"/>
    <w:rsid w:val="007A0EEE"/>
    <w:rsid w:val="007C2D31"/>
    <w:rsid w:val="007C45B1"/>
    <w:rsid w:val="007D6C5F"/>
    <w:rsid w:val="007E1A8B"/>
    <w:rsid w:val="007E1ABE"/>
    <w:rsid w:val="007E3D4B"/>
    <w:rsid w:val="007E42AA"/>
    <w:rsid w:val="007F1F2B"/>
    <w:rsid w:val="007F5969"/>
    <w:rsid w:val="00815776"/>
    <w:rsid w:val="00835195"/>
    <w:rsid w:val="00836FEF"/>
    <w:rsid w:val="00842BFF"/>
    <w:rsid w:val="00845262"/>
    <w:rsid w:val="00846665"/>
    <w:rsid w:val="00850A56"/>
    <w:rsid w:val="008A0146"/>
    <w:rsid w:val="008C2648"/>
    <w:rsid w:val="008D06DE"/>
    <w:rsid w:val="008D1708"/>
    <w:rsid w:val="008D3812"/>
    <w:rsid w:val="008D4911"/>
    <w:rsid w:val="008D60BE"/>
    <w:rsid w:val="008E113F"/>
    <w:rsid w:val="00905511"/>
    <w:rsid w:val="009127FA"/>
    <w:rsid w:val="0092569F"/>
    <w:rsid w:val="00930DD1"/>
    <w:rsid w:val="00934AD6"/>
    <w:rsid w:val="00946C20"/>
    <w:rsid w:val="00951B64"/>
    <w:rsid w:val="00956C30"/>
    <w:rsid w:val="00965C1E"/>
    <w:rsid w:val="009749DB"/>
    <w:rsid w:val="00990E36"/>
    <w:rsid w:val="00991F20"/>
    <w:rsid w:val="0099363F"/>
    <w:rsid w:val="009B351D"/>
    <w:rsid w:val="009B4D7A"/>
    <w:rsid w:val="009E2FAF"/>
    <w:rsid w:val="009F199C"/>
    <w:rsid w:val="00A003C6"/>
    <w:rsid w:val="00A01C59"/>
    <w:rsid w:val="00A043D0"/>
    <w:rsid w:val="00A06720"/>
    <w:rsid w:val="00A06E38"/>
    <w:rsid w:val="00A104A5"/>
    <w:rsid w:val="00A16808"/>
    <w:rsid w:val="00A2421B"/>
    <w:rsid w:val="00A2713E"/>
    <w:rsid w:val="00A32C5C"/>
    <w:rsid w:val="00A34DC5"/>
    <w:rsid w:val="00A374F9"/>
    <w:rsid w:val="00A405E1"/>
    <w:rsid w:val="00A41E15"/>
    <w:rsid w:val="00A4552C"/>
    <w:rsid w:val="00A45B91"/>
    <w:rsid w:val="00A52B56"/>
    <w:rsid w:val="00A8280F"/>
    <w:rsid w:val="00A84C74"/>
    <w:rsid w:val="00A93C70"/>
    <w:rsid w:val="00AA312B"/>
    <w:rsid w:val="00AB0A50"/>
    <w:rsid w:val="00AD018B"/>
    <w:rsid w:val="00AD0E1E"/>
    <w:rsid w:val="00AD10D3"/>
    <w:rsid w:val="00AD29F7"/>
    <w:rsid w:val="00AF0468"/>
    <w:rsid w:val="00B01A92"/>
    <w:rsid w:val="00B11384"/>
    <w:rsid w:val="00B14E5F"/>
    <w:rsid w:val="00B274DC"/>
    <w:rsid w:val="00B344EE"/>
    <w:rsid w:val="00B43A3B"/>
    <w:rsid w:val="00B4483A"/>
    <w:rsid w:val="00B4591C"/>
    <w:rsid w:val="00B526F8"/>
    <w:rsid w:val="00B53E55"/>
    <w:rsid w:val="00B56B73"/>
    <w:rsid w:val="00B57364"/>
    <w:rsid w:val="00B57AD1"/>
    <w:rsid w:val="00B62190"/>
    <w:rsid w:val="00B62836"/>
    <w:rsid w:val="00B67B22"/>
    <w:rsid w:val="00B70AB6"/>
    <w:rsid w:val="00BA2745"/>
    <w:rsid w:val="00BB064C"/>
    <w:rsid w:val="00BB155E"/>
    <w:rsid w:val="00BC1AA6"/>
    <w:rsid w:val="00BE1389"/>
    <w:rsid w:val="00BE1D5A"/>
    <w:rsid w:val="00C151E0"/>
    <w:rsid w:val="00C23834"/>
    <w:rsid w:val="00C3220B"/>
    <w:rsid w:val="00C42E89"/>
    <w:rsid w:val="00C53FB6"/>
    <w:rsid w:val="00C56D5F"/>
    <w:rsid w:val="00C57E71"/>
    <w:rsid w:val="00C6006C"/>
    <w:rsid w:val="00C65BF8"/>
    <w:rsid w:val="00C73E96"/>
    <w:rsid w:val="00C92597"/>
    <w:rsid w:val="00CA1198"/>
    <w:rsid w:val="00CB032C"/>
    <w:rsid w:val="00CC30EB"/>
    <w:rsid w:val="00CC71AA"/>
    <w:rsid w:val="00CE3DF9"/>
    <w:rsid w:val="00D0070A"/>
    <w:rsid w:val="00D0703A"/>
    <w:rsid w:val="00D17889"/>
    <w:rsid w:val="00D24012"/>
    <w:rsid w:val="00D244B3"/>
    <w:rsid w:val="00D24E95"/>
    <w:rsid w:val="00D26F01"/>
    <w:rsid w:val="00D340EA"/>
    <w:rsid w:val="00D431B6"/>
    <w:rsid w:val="00D62B85"/>
    <w:rsid w:val="00D67327"/>
    <w:rsid w:val="00D67366"/>
    <w:rsid w:val="00D750D8"/>
    <w:rsid w:val="00D9356B"/>
    <w:rsid w:val="00DA15AB"/>
    <w:rsid w:val="00DA3657"/>
    <w:rsid w:val="00DC5139"/>
    <w:rsid w:val="00DC623A"/>
    <w:rsid w:val="00DC6C2F"/>
    <w:rsid w:val="00DD0B8F"/>
    <w:rsid w:val="00DD65F9"/>
    <w:rsid w:val="00DE468A"/>
    <w:rsid w:val="00DF1743"/>
    <w:rsid w:val="00DF2F48"/>
    <w:rsid w:val="00DF6F46"/>
    <w:rsid w:val="00E00A71"/>
    <w:rsid w:val="00E12B77"/>
    <w:rsid w:val="00E14CA4"/>
    <w:rsid w:val="00E45FC0"/>
    <w:rsid w:val="00E708AB"/>
    <w:rsid w:val="00E82BF7"/>
    <w:rsid w:val="00E8338E"/>
    <w:rsid w:val="00E86E8D"/>
    <w:rsid w:val="00E91EF6"/>
    <w:rsid w:val="00EA7636"/>
    <w:rsid w:val="00EC1B94"/>
    <w:rsid w:val="00ED49A7"/>
    <w:rsid w:val="00EE1CE2"/>
    <w:rsid w:val="00EE2919"/>
    <w:rsid w:val="00EF3BFF"/>
    <w:rsid w:val="00F0440B"/>
    <w:rsid w:val="00F21782"/>
    <w:rsid w:val="00F31BE7"/>
    <w:rsid w:val="00F50EDA"/>
    <w:rsid w:val="00F552F9"/>
    <w:rsid w:val="00F61443"/>
    <w:rsid w:val="00F62181"/>
    <w:rsid w:val="00F6797F"/>
    <w:rsid w:val="00F75B5F"/>
    <w:rsid w:val="00F83CAF"/>
    <w:rsid w:val="00F85301"/>
    <w:rsid w:val="00F94D57"/>
    <w:rsid w:val="00F97B6B"/>
    <w:rsid w:val="00FA4A6C"/>
    <w:rsid w:val="00FA541B"/>
    <w:rsid w:val="00FB05E2"/>
    <w:rsid w:val="00FC6F32"/>
    <w:rsid w:val="00FE01BD"/>
    <w:rsid w:val="00FF1738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6234"/>
  <w15:chartTrackingRefBased/>
  <w15:docId w15:val="{BA3600EF-B751-4269-B74E-62EF0000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3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1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8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8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84"/>
    <w:rPr>
      <w:vertAlign w:val="superscript"/>
    </w:rPr>
  </w:style>
  <w:style w:type="paragraph" w:customStyle="1" w:styleId="Default">
    <w:name w:val="Default"/>
    <w:rsid w:val="00056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35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89C7-DC37-4CA8-B470-E60F6F5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9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1 Senatu ZUT w sprawie zasad przyjmowania na studia pierwszego stopnia laureatów i finalistów olimpiad stopnia centralnego oraz laureatów konkursów międzynarodowych i ogólnopolskich w roku akademickim 2028/2029</vt:lpstr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 Senatu ZUT z dnia 24 czerwca 2024 r. w sprawie zasad przyjmowania na studia pierwszego stopnia laureatów i finalistów olimpiad stopnia centralnego oraz laureatów konkursów międzynarodowych i ogólnopolskich w roku akademickim 2028/2029</dc:title>
  <dc:subject/>
  <dc:creator>Anna Jasińska</dc:creator>
  <cp:keywords/>
  <dc:description/>
  <cp:lastModifiedBy>Aleksandra Parkitna</cp:lastModifiedBy>
  <cp:revision>4</cp:revision>
  <cp:lastPrinted>2023-06-12T10:58:00Z</cp:lastPrinted>
  <dcterms:created xsi:type="dcterms:W3CDTF">2024-06-24T11:43:00Z</dcterms:created>
  <dcterms:modified xsi:type="dcterms:W3CDTF">2024-06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4T08:37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f252261-6ccb-4455-867a-bfece98415c3</vt:lpwstr>
  </property>
  <property fmtid="{D5CDD505-2E9C-101B-9397-08002B2CF9AE}" pid="8" name="MSIP_Label_50945193-57ff-457d-9504-518e9bfb59a9_ContentBits">
    <vt:lpwstr>0</vt:lpwstr>
  </property>
</Properties>
</file>